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A3" w:rsidRPr="00DA2E63" w:rsidRDefault="00CC5EB2" w:rsidP="00022139">
      <w:pPr>
        <w:ind w:left="142" w:right="51"/>
        <w:rPr>
          <w:b/>
        </w:rPr>
      </w:pPr>
      <w:bookmarkStart w:id="0" w:name="_GoBack"/>
      <w:bookmarkEnd w:id="0"/>
      <w:r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1E463" wp14:editId="46D3902B">
                <wp:simplePos x="0" y="0"/>
                <wp:positionH relativeFrom="column">
                  <wp:posOffset>3574415</wp:posOffset>
                </wp:positionH>
                <wp:positionV relativeFrom="paragraph">
                  <wp:posOffset>6414770</wp:posOffset>
                </wp:positionV>
                <wp:extent cx="3575050" cy="317500"/>
                <wp:effectExtent l="0" t="0" r="6350" b="6350"/>
                <wp:wrapNone/>
                <wp:docPr id="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0C" w:rsidRPr="00641982" w:rsidRDefault="00641982" w:rsidP="001E66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Centro de formación de habilidades artísticas (Canto, piano y dan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E463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left:0;text-align:left;margin-left:281.45pt;margin-top:505.1pt;width:281.5pt;height: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" filled="f" stroked="f" strokeweight=".5pt">
                <v:textbox inset="0,0,0,0">
                  <w:txbxContent>
                    <w:p w:rsidR="001E660C" w:rsidRPr="00641982" w:rsidRDefault="00641982" w:rsidP="001E660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Centro de formación de habilidades artísticas (Canto, piano y danza)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8FEAEFA" wp14:editId="0D8BADC6">
                <wp:simplePos x="0" y="0"/>
                <wp:positionH relativeFrom="column">
                  <wp:posOffset>3562350</wp:posOffset>
                </wp:positionH>
                <wp:positionV relativeFrom="paragraph">
                  <wp:posOffset>590677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CC5EB2" w:rsidRDefault="00641982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Curso</w:t>
                            </w:r>
                            <w:proofErr w:type="spellEnd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integral</w:t>
                            </w:r>
                            <w:proofErr w:type="spellEnd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formación</w:t>
                            </w:r>
                            <w:proofErr w:type="spellEnd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en </w:t>
                            </w:r>
                            <w:proofErr w:type="spellStart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medios</w:t>
                            </w:r>
                            <w:proofErr w:type="spellEnd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artisticos</w:t>
                            </w:r>
                            <w:proofErr w:type="spellEnd"/>
                            <w:r w:rsidRPr="00CC5EB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AEFA" id="_x0000_s1027" type="#_x0000_t202" style="position:absolute;left:0;text-align:left;margin-left:280.5pt;margin-top:465.1pt;width:277.75pt;height: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" filled="f" stroked="f" strokeweight=".5pt">
                <v:textbox inset="0,0,0,0">
                  <w:txbxContent>
                    <w:p w:rsidR="00327448" w:rsidRPr="00CC5EB2" w:rsidRDefault="00641982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Curso</w:t>
                      </w:r>
                      <w:proofErr w:type="spellEnd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integral</w:t>
                      </w:r>
                      <w:proofErr w:type="spellEnd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de </w:t>
                      </w:r>
                      <w:proofErr w:type="spellStart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formación</w:t>
                      </w:r>
                      <w:proofErr w:type="spellEnd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en </w:t>
                      </w:r>
                      <w:proofErr w:type="spellStart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medios</w:t>
                      </w:r>
                      <w:proofErr w:type="spellEnd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artisticos</w:t>
                      </w:r>
                      <w:proofErr w:type="spellEnd"/>
                      <w:r w:rsidRPr="00CC5EB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1E56247" wp14:editId="67F820D9">
                <wp:simplePos x="0" y="0"/>
                <wp:positionH relativeFrom="column">
                  <wp:posOffset>6085840</wp:posOffset>
                </wp:positionH>
                <wp:positionV relativeFrom="paragraph">
                  <wp:posOffset>571246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AC30D2" w:rsidRDefault="00AC30D2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  MAYO 2015 – 8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6247" id="Metin Kutusu 1" o:spid="_x0000_s1028" type="#_x0000_t202" style="position:absolute;left:0;text-align:left;margin-left:479.2pt;margin-top:449.8pt;width:104.55pt;height:15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" filled="f" stroked="f" strokeweight=".5pt">
                <v:textbox inset="0,0,0,0">
                  <w:txbxContent>
                    <w:p w:rsidR="00327448" w:rsidRPr="00AC30D2" w:rsidRDefault="00AC30D2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  MAYO 2015 – 8 HORAS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26BEF9" wp14:editId="4678FC4C">
                <wp:simplePos x="0" y="0"/>
                <wp:positionH relativeFrom="column">
                  <wp:posOffset>3491230</wp:posOffset>
                </wp:positionH>
                <wp:positionV relativeFrom="paragraph">
                  <wp:posOffset>5709920</wp:posOffset>
                </wp:positionV>
                <wp:extent cx="2955290" cy="219075"/>
                <wp:effectExtent l="0" t="0" r="0" b="9525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AC30D2" w:rsidRDefault="00772D1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641982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VERUSCA INTERNATIONAL MODEL</w:t>
                            </w:r>
                            <w:r w:rsidR="00AC30D2" w:rsidRPr="00AC30D2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BEF9" id="_x0000_s1029" type="#_x0000_t202" style="position:absolute;left:0;text-align:left;margin-left:274.9pt;margin-top:449.6pt;width:232.7pt;height:1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" filled="f" stroked="f" strokeweight=".5pt">
                <v:textbox inset="0,0,0,0">
                  <w:txbxContent>
                    <w:p w:rsidR="00327448" w:rsidRPr="00AC30D2" w:rsidRDefault="00772D1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641982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VERUSCA INTERNATIONAL MODEL</w:t>
                      </w:r>
                      <w:r w:rsidR="00AC30D2" w:rsidRPr="00AC30D2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11039E" wp14:editId="68C4959E">
                <wp:simplePos x="0" y="0"/>
                <wp:positionH relativeFrom="margin">
                  <wp:align>right</wp:align>
                </wp:positionH>
                <wp:positionV relativeFrom="paragraph">
                  <wp:posOffset>5231130</wp:posOffset>
                </wp:positionV>
                <wp:extent cx="1488440" cy="196850"/>
                <wp:effectExtent l="0" t="0" r="0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AC30D2" w:rsidRDefault="00AC30D2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30D2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641982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ENERO 2011 – ENERO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039E" id="_x0000_s1030" type="#_x0000_t202" style="position:absolute;left:0;text-align:left;margin-left:66pt;margin-top:411.9pt;width:117.2pt;height:15.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" filled="f" stroked="f" strokeweight=".5pt">
                <v:textbox inset="0,0,0,0">
                  <w:txbxContent>
                    <w:p w:rsidR="00327448" w:rsidRPr="00AC30D2" w:rsidRDefault="00AC30D2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AC30D2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641982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ENERO 2011 – ENERO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D5587" wp14:editId="0AE6CEB3">
                <wp:simplePos x="0" y="0"/>
                <wp:positionH relativeFrom="column">
                  <wp:posOffset>3557905</wp:posOffset>
                </wp:positionH>
                <wp:positionV relativeFrom="paragraph">
                  <wp:posOffset>5380355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AC30D2" w:rsidRDefault="006B043E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Instructor: </w:t>
                            </w:r>
                            <w:proofErr w:type="spellStart"/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Nestor</w:t>
                            </w:r>
                            <w:proofErr w:type="spellEnd"/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Brito Landa. Universidad Católica Andrés Bello. </w:t>
                            </w:r>
                            <w:r w:rsidRPr="00AC30D2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Caracas, Venezue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5587" id="_x0000_s1031" type="#_x0000_t202" style="position:absolute;left:0;text-align:left;margin-left:280.15pt;margin-top:423.65pt;width:281.5pt;height: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" filled="f" stroked="f" strokeweight=".5pt">
                <v:textbox inset="0,0,0,0">
                  <w:txbxContent>
                    <w:p w:rsidR="00327448" w:rsidRPr="00AC30D2" w:rsidRDefault="006B043E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Instructor: </w:t>
                      </w:r>
                      <w:proofErr w:type="spellStart"/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Nestor</w:t>
                      </w:r>
                      <w:proofErr w:type="spellEnd"/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 Brito Landa. Universidad Católica Andrés Bello. </w:t>
                      </w:r>
                      <w:r w:rsidRPr="00AC30D2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Caracas, Venezuela.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84FA0D" wp14:editId="5B79B0C5">
                <wp:simplePos x="0" y="0"/>
                <wp:positionH relativeFrom="column">
                  <wp:posOffset>3514090</wp:posOffset>
                </wp:positionH>
                <wp:positionV relativeFrom="paragraph">
                  <wp:posOffset>5194300</wp:posOffset>
                </wp:positionV>
                <wp:extent cx="2955290" cy="196850"/>
                <wp:effectExtent l="0" t="0" r="0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2818FC" w:rsidRDefault="00AC30D2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“VOZ, DICCIÓN Y EXPRESIÓN OR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A0D" id="_x0000_s1032" type="#_x0000_t202" style="position:absolute;left:0;text-align:left;margin-left:276.7pt;margin-top:409pt;width:232.7pt;height:1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" filled="f" stroked="f" strokeweight=".5pt">
                <v:textbox inset="0,0,0,0">
                  <w:txbxContent>
                    <w:p w:rsidR="00327448" w:rsidRPr="002818FC" w:rsidRDefault="00AC30D2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s-VE"/>
                        </w:rPr>
                        <w:t>“VOZ, DICCIÓN Y EXPRESIÓN ORAL”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4E922B" wp14:editId="0A4A5F94">
                <wp:simplePos x="0" y="0"/>
                <wp:positionH relativeFrom="column">
                  <wp:posOffset>5015229</wp:posOffset>
                </wp:positionH>
                <wp:positionV relativeFrom="paragraph">
                  <wp:posOffset>6220460</wp:posOffset>
                </wp:positionV>
                <wp:extent cx="1819275" cy="123825"/>
                <wp:effectExtent l="0" t="0" r="9525" b="9525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0C" w:rsidRPr="00AC30D2" w:rsidRDefault="00AC30D2" w:rsidP="001E660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   </w:t>
                            </w:r>
                            <w:r w:rsidR="00641982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MAYO 2005 – DICIEMBRE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922B" id="_x0000_s1033" type="#_x0000_t202" style="position:absolute;left:0;text-align:left;margin-left:394.9pt;margin-top:489.8pt;width:143.25pt;height:9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" filled="f" stroked="f" strokeweight=".5pt">
                <v:textbox inset="0,0,0,0">
                  <w:txbxContent>
                    <w:p w:rsidR="001E660C" w:rsidRPr="00AC30D2" w:rsidRDefault="00AC30D2" w:rsidP="001E660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   </w:t>
                      </w:r>
                      <w:r w:rsidR="00641982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MAYO 2005 – DICIEMBRE 2011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2417014" wp14:editId="03759BC4">
                <wp:simplePos x="0" y="0"/>
                <wp:positionH relativeFrom="column">
                  <wp:posOffset>3500754</wp:posOffset>
                </wp:positionH>
                <wp:positionV relativeFrom="paragraph">
                  <wp:posOffset>6229985</wp:posOffset>
                </wp:positionV>
                <wp:extent cx="1971675" cy="161925"/>
                <wp:effectExtent l="0" t="0" r="9525" b="9525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0C" w:rsidRPr="00AC30D2" w:rsidRDefault="00641982" w:rsidP="001E660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“MAGLORYS SUAREZ</w:t>
                            </w:r>
                            <w:r w:rsidR="00AC30D2" w:rsidRPr="00AC30D2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7014" id="_x0000_s1034" type="#_x0000_t202" style="position:absolute;left:0;text-align:left;margin-left:275.65pt;margin-top:490.55pt;width:155.25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" filled="f" stroked="f" strokeweight=".5pt">
                <v:textbox inset="0,0,0,0">
                  <w:txbxContent>
                    <w:p w:rsidR="001E660C" w:rsidRPr="00AC30D2" w:rsidRDefault="00641982" w:rsidP="001E660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“MAGLORYS SUAREZ</w:t>
                      </w:r>
                      <w:r w:rsidR="00AC30D2" w:rsidRPr="00AC30D2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1C48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A5E9ED0" wp14:editId="4AFF7272">
                <wp:simplePos x="0" y="0"/>
                <wp:positionH relativeFrom="column">
                  <wp:posOffset>3404235</wp:posOffset>
                </wp:positionH>
                <wp:positionV relativeFrom="paragraph">
                  <wp:posOffset>1632585</wp:posOffset>
                </wp:positionV>
                <wp:extent cx="1793875" cy="196850"/>
                <wp:effectExtent l="0" t="0" r="0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DA2E63" w:rsidRDefault="007A531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2E63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9ED0" id="_x0000_s1035" type="#_x0000_t202" style="position:absolute;left:0;text-align:left;margin-left:268.05pt;margin-top:128.55pt;width:141.25pt;height:15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" filled="f" stroked="f" strokeweight=".5pt">
                <v:textbox inset="0,0,0,0">
                  <w:txbxContent>
                    <w:p w:rsidR="001C4895" w:rsidRPr="00DA2E63" w:rsidRDefault="007A531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DA2E63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PRODUCCIÓN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1C48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090CA0E" wp14:editId="7DA470CB">
                <wp:simplePos x="0" y="0"/>
                <wp:positionH relativeFrom="column">
                  <wp:posOffset>3381375</wp:posOffset>
                </wp:positionH>
                <wp:positionV relativeFrom="paragraph">
                  <wp:posOffset>2200910</wp:posOffset>
                </wp:positionV>
                <wp:extent cx="2708910" cy="125095"/>
                <wp:effectExtent l="0" t="0" r="15240" b="8255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5C368C" w:rsidRDefault="009206CE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EVENTOS </w:t>
                            </w:r>
                            <w:r w:rsidR="005C368C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/ </w:t>
                            </w:r>
                            <w:r w:rsidR="00354E05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RZO 2014 – JULI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CA0E" id="_x0000_s1036" type="#_x0000_t202" style="position:absolute;left:0;text-align:left;margin-left:266.25pt;margin-top:173.3pt;width:213.3pt;height:9.8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" filled="f" stroked="f" strokeweight=".5pt">
                <v:textbox inset="0,0,0,0">
                  <w:txbxContent>
                    <w:p w:rsidR="001C4895" w:rsidRPr="005C368C" w:rsidRDefault="009206CE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EVENTOS </w:t>
                      </w:r>
                      <w:r w:rsidR="005C368C">
                        <w:rPr>
                          <w:rFonts w:ascii="Century Gothic" w:hAnsi="Century Gothic" w:cs="Open Sans"/>
                          <w:color w:val="808080" w:themeColor="background1" w:themeShade="8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/ </w:t>
                      </w:r>
                      <w:r w:rsidR="00354E05">
                        <w:rPr>
                          <w:rFonts w:ascii="Century Gothic" w:hAnsi="Century Gothic" w:cs="Open Sans"/>
                          <w:color w:val="808080" w:themeColor="background1" w:themeShade="8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RZO 2014 – JULIO 2015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1C48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2964F8F" wp14:editId="1B76F77E">
                <wp:simplePos x="0" y="0"/>
                <wp:positionH relativeFrom="column">
                  <wp:posOffset>3389630</wp:posOffset>
                </wp:positionH>
                <wp:positionV relativeFrom="paragraph">
                  <wp:posOffset>2380615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2818FC" w:rsidRDefault="00E0720A" w:rsidP="00A226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Exposición “Mis dulces 15” </w:t>
                            </w:r>
                            <w:r w:rsidR="004B71C7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2da y 3ra edición </w:t>
                            </w:r>
                            <w:r w:rsidR="00641982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(Logística y </w:t>
                            </w:r>
                            <w:r w:rsidR="00E53C8F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Protocol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4F8F" id="_x0000_s1037" type="#_x0000_t202" style="position:absolute;left:0;text-align:left;margin-left:266.9pt;margin-top:187.45pt;width:276.15pt;height: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" filled="f" stroked="f" strokeweight=".5pt">
                <v:textbox inset="0,0,0,0">
                  <w:txbxContent>
                    <w:p w:rsidR="001C4895" w:rsidRPr="002818FC" w:rsidRDefault="00E0720A" w:rsidP="00A2262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s-VE"/>
                        </w:rPr>
                      </w:pPr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Exposición “Mis dulces 15” </w:t>
                      </w:r>
                      <w:r w:rsidR="004B71C7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2da y 3ra edición </w:t>
                      </w:r>
                      <w:r w:rsidR="00641982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(Logística y </w:t>
                      </w:r>
                      <w:r w:rsidR="00E53C8F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Protocolo)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1C48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1C2D7D5" wp14:editId="5ADF0382">
                <wp:simplePos x="0" y="0"/>
                <wp:positionH relativeFrom="column">
                  <wp:posOffset>3440430</wp:posOffset>
                </wp:positionH>
                <wp:positionV relativeFrom="paragraph">
                  <wp:posOffset>1793875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Default="006A5451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Micrometraje</w:t>
                            </w:r>
                            <w:proofErr w:type="spellEnd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9011E1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“Dalia” (Asistente de producción)</w:t>
                            </w:r>
                          </w:p>
                          <w:p w:rsidR="009011E1" w:rsidRPr="00641982" w:rsidRDefault="00696C68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VE"/>
                              </w:rPr>
                              <w:t>Video arte “</w:t>
                            </w:r>
                            <w:proofErr w:type="spellStart"/>
                            <w:r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VE"/>
                              </w:rPr>
                              <w:t>Trip</w:t>
                            </w:r>
                            <w:proofErr w:type="spellEnd"/>
                            <w:r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VE"/>
                              </w:rPr>
                              <w:t>” (Asistente de producción</w:t>
                            </w:r>
                            <w:r w:rsidR="007A5315"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V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D7D5" id="_x0000_s1038" type="#_x0000_t202" style="position:absolute;left:0;text-align:left;margin-left:270.9pt;margin-top:141.25pt;width:279.85pt;height: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" filled="f" stroked="f" strokeweight=".5pt">
                <v:textbox inset="0,0,0,0">
                  <w:txbxContent>
                    <w:p w:rsidR="001C4895" w:rsidRDefault="006A5451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Micrometraje</w:t>
                      </w:r>
                      <w:proofErr w:type="spellEnd"/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r w:rsidR="009011E1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“Dalia” (Asistente de producción)</w:t>
                      </w:r>
                    </w:p>
                    <w:p w:rsidR="009011E1" w:rsidRPr="00641982" w:rsidRDefault="00696C68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VE"/>
                        </w:rPr>
                      </w:pPr>
                      <w:r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VE"/>
                        </w:rPr>
                        <w:t>Video arte “</w:t>
                      </w:r>
                      <w:proofErr w:type="spellStart"/>
                      <w:r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VE"/>
                        </w:rPr>
                        <w:t>Trip</w:t>
                      </w:r>
                      <w:proofErr w:type="spellEnd"/>
                      <w:r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VE"/>
                        </w:rPr>
                        <w:t>” (Asistente de producción</w:t>
                      </w:r>
                      <w:r w:rsidR="007A5315"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VE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641982" w:rsidRPr="001C48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DA79D75" wp14:editId="32505D68">
                <wp:simplePos x="0" y="0"/>
                <wp:positionH relativeFrom="column">
                  <wp:posOffset>4427855</wp:posOffset>
                </wp:positionH>
                <wp:positionV relativeFrom="paragraph">
                  <wp:posOffset>1641475</wp:posOffset>
                </wp:positionV>
                <wp:extent cx="1555750" cy="196850"/>
                <wp:effectExtent l="0" t="0" r="6350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FE4054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6277D6"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CE2DC9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LIO </w:t>
                            </w:r>
                            <w:r w:rsidR="0044521D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9D75" id="_x0000_s1039" type="#_x0000_t202" style="position:absolute;left:0;text-align:left;margin-left:348.65pt;margin-top:129.25pt;width:122.5pt;height:15.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" filled="f" stroked="f" strokeweight=".5pt">
                <v:textbox inset="0,0,0,0">
                  <w:txbxContent>
                    <w:p w:rsidR="001C4895" w:rsidRPr="00FE4054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6277D6"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CE2DC9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JULIO </w:t>
                      </w:r>
                      <w:r w:rsidR="0044521D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51659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6F0C19" wp14:editId="2C2FEB42">
                <wp:simplePos x="0" y="0"/>
                <wp:positionH relativeFrom="column">
                  <wp:posOffset>3455035</wp:posOffset>
                </wp:positionH>
                <wp:positionV relativeFrom="paragraph">
                  <wp:posOffset>3549650</wp:posOffset>
                </wp:positionV>
                <wp:extent cx="3527425" cy="398780"/>
                <wp:effectExtent l="0" t="0" r="0" b="127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2818FC" w:rsidRDefault="00FF2473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Uni</w:t>
                            </w:r>
                            <w:r w:rsidR="008052DD"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versidad Católica Andrés Bello. Caracas, Venezuela. </w:t>
                            </w:r>
                          </w:p>
                          <w:p w:rsidR="003B008C" w:rsidRPr="002E0EF1" w:rsidRDefault="003B008C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E0EF1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omunicación Social</w:t>
                            </w:r>
                            <w:r w:rsidR="00433E73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3B008C" w:rsidRPr="002E0EF1" w:rsidRDefault="00A31D36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0m</w:t>
                            </w:r>
                            <w:r w:rsidR="00433E73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o semes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6F0C19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left:0;text-align:left;margin-left:272.05pt;margin-top:279.5pt;width:277.75pt;height:3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" filled="f" stroked="f" strokeweight=".5pt">
                <v:textbox inset="0,0,0,0">
                  <w:txbxContent>
                    <w:p w:rsidR="00327448" w:rsidRPr="002818FC" w:rsidRDefault="00FF2473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Uni</w:t>
                      </w:r>
                      <w:r w:rsidR="008052DD"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versidad Católica Andrés Bello. Caracas, Venezuela. </w:t>
                      </w:r>
                    </w:p>
                    <w:p w:rsidR="003B008C" w:rsidRPr="002E0EF1" w:rsidRDefault="003B008C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2E0EF1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  <w:t>Comunicación Social</w:t>
                      </w:r>
                      <w:r w:rsidR="00433E73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3B008C" w:rsidRPr="002E0EF1" w:rsidRDefault="00A31D36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  <w:t>10m</w:t>
                      </w:r>
                      <w:r w:rsidR="00433E73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n-GB"/>
                        </w:rPr>
                        <w:t>o semestre.</w:t>
                      </w:r>
                    </w:p>
                  </w:txbxContent>
                </v:textbox>
              </v:shape>
            </w:pict>
          </mc:Fallback>
        </mc:AlternateContent>
      </w:r>
      <w:r w:rsidR="00040E1E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01C38B2" wp14:editId="65B7DD4D">
                <wp:simplePos x="0" y="0"/>
                <wp:positionH relativeFrom="column">
                  <wp:posOffset>3466465</wp:posOffset>
                </wp:positionH>
                <wp:positionV relativeFrom="paragraph">
                  <wp:posOffset>3334385</wp:posOffset>
                </wp:positionV>
                <wp:extent cx="3632200" cy="135890"/>
                <wp:effectExtent l="0" t="0" r="6350" b="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35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FC3A41" w:rsidRDefault="002E0EF1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="00FF2473" w:rsidRPr="002E0EF1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UCAC</w:t>
                            </w:r>
                            <w:r w:rsidRPr="002E0EF1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FF2473" w:rsidRPr="002E0EF1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ÓN SUPERIOR   </w:t>
                            </w:r>
                            <w:r w:rsidR="00FC3A41">
                              <w:rPr>
                                <w:rFonts w:ascii="Century Gothic" w:hAnsi="Century Gothic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/ 2013 – ACT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38B2" id="_x0000_s1041" type="#_x0000_t202" style="position:absolute;left:0;text-align:left;margin-left:272.95pt;margin-top:262.55pt;width:286pt;height:10.7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" filled="f" stroked="f" strokeweight=".5pt">
                <v:textbox inset="0,0,0,0">
                  <w:txbxContent>
                    <w:p w:rsidR="00327448" w:rsidRPr="00FC3A41" w:rsidRDefault="002E0EF1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="00FF2473" w:rsidRPr="002E0EF1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UCAC</w:t>
                      </w:r>
                      <w:r w:rsidRPr="002E0EF1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FF2473" w:rsidRPr="002E0EF1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ÓN SUPERIOR   </w:t>
                      </w:r>
                      <w:r w:rsidR="00FC3A41">
                        <w:rPr>
                          <w:rFonts w:ascii="Century Gothic" w:hAnsi="Century Gothic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/ 2013 – ACTUAL </w:t>
                      </w:r>
                    </w:p>
                  </w:txbxContent>
                </v:textbox>
              </v:shape>
            </w:pict>
          </mc:Fallback>
        </mc:AlternateContent>
      </w:r>
      <w:r w:rsidR="001271A3">
        <w:rPr>
          <w:noProof/>
          <w:lang w:val="es-ES" w:eastAsia="es-ES"/>
        </w:rPr>
        <w:drawing>
          <wp:anchor distT="0" distB="0" distL="114300" distR="114300" simplePos="0" relativeHeight="251617280" behindDoc="0" locked="0" layoutInCell="1" allowOverlap="1" wp14:anchorId="2AB33A26" wp14:editId="38CA7D47">
            <wp:simplePos x="0" y="0"/>
            <wp:positionH relativeFrom="column">
              <wp:posOffset>338455</wp:posOffset>
            </wp:positionH>
            <wp:positionV relativeFrom="paragraph">
              <wp:posOffset>4627880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t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89" w:rsidRPr="00260A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9D45065" wp14:editId="311CE62B">
                <wp:simplePos x="0" y="0"/>
                <wp:positionH relativeFrom="column">
                  <wp:posOffset>4725670</wp:posOffset>
                </wp:positionH>
                <wp:positionV relativeFrom="paragraph">
                  <wp:posOffset>2994660</wp:posOffset>
                </wp:positionV>
                <wp:extent cx="2931160" cy="0"/>
                <wp:effectExtent l="0" t="0" r="21590" b="19050"/>
                <wp:wrapNone/>
                <wp:docPr id="379" name="Connecteur droi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D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635BD" id="Connecteur droit 379" o:spid="_x0000_s1026" style="position:absolute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235.8pt" to="602.9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" strokecolor="#2d3d50" strokeweight="1.5pt"/>
            </w:pict>
          </mc:Fallback>
        </mc:AlternateContent>
      </w:r>
      <w:r w:rsidR="00A22189" w:rsidRPr="00260AC0">
        <w:rPr>
          <w:noProof/>
          <w:lang w:val="es-ES" w:eastAsia="es-ES"/>
        </w:rPr>
        <w:drawing>
          <wp:anchor distT="0" distB="0" distL="114300" distR="114300" simplePos="0" relativeHeight="251494912" behindDoc="0" locked="0" layoutInCell="1" allowOverlap="1" wp14:anchorId="3CB6D14B" wp14:editId="4C8803A3">
            <wp:simplePos x="0" y="0"/>
            <wp:positionH relativeFrom="column">
              <wp:posOffset>2947035</wp:posOffset>
            </wp:positionH>
            <wp:positionV relativeFrom="paragraph">
              <wp:posOffset>2640965</wp:posOffset>
            </wp:positionV>
            <wp:extent cx="624840" cy="685800"/>
            <wp:effectExtent l="0" t="0" r="381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89">
        <w:rPr>
          <w:noProof/>
          <w:lang w:val="es-ES" w:eastAsia="es-ES"/>
        </w:rPr>
        <w:drawing>
          <wp:anchor distT="0" distB="0" distL="114300" distR="114300" simplePos="0" relativeHeight="251530752" behindDoc="0" locked="0" layoutInCell="1" allowOverlap="1" wp14:anchorId="17CFBFFB" wp14:editId="1804C3B2">
            <wp:simplePos x="0" y="0"/>
            <wp:positionH relativeFrom="column">
              <wp:posOffset>3096895</wp:posOffset>
            </wp:positionH>
            <wp:positionV relativeFrom="paragraph">
              <wp:posOffset>2837815</wp:posOffset>
            </wp:positionV>
            <wp:extent cx="316865" cy="316865"/>
            <wp:effectExtent l="0" t="0" r="6985" b="6985"/>
            <wp:wrapNone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89" w:rsidRPr="00260A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8967941" wp14:editId="7FB68315">
                <wp:simplePos x="0" y="0"/>
                <wp:positionH relativeFrom="column">
                  <wp:posOffset>3569335</wp:posOffset>
                </wp:positionH>
                <wp:positionV relativeFrom="paragraph">
                  <wp:posOffset>2879090</wp:posOffset>
                </wp:positionV>
                <wp:extent cx="1268095" cy="196215"/>
                <wp:effectExtent l="0" t="0" r="825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2E0EF1" w:rsidRDefault="009352FA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lang w:val="fr-FR"/>
                              </w:rPr>
                            </w:pPr>
                            <w:r w:rsidRPr="002E0EF1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>EDUCACIÓN</w:t>
                            </w:r>
                            <w:r w:rsidR="004F14CE" w:rsidRPr="002E0EF1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67941" id="_x0000_s1029" type="#_x0000_t202" style="position:absolute;left:0;text-align:left;margin-left:281.05pt;margin-top:226.7pt;width:99.85pt;height:15.45pt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" filled="f" stroked="f" strokeweight=".5pt">
                <v:textbox inset="0,0,0,0">
                  <w:txbxContent>
                    <w:p w:rsidR="00260AC0" w:rsidRPr="002E0EF1" w:rsidRDefault="009352FA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lang w:val="fr-FR"/>
                        </w:rPr>
                      </w:pPr>
                      <w:r w:rsidRPr="002E0EF1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>EDUCACIÓN</w:t>
                      </w:r>
                      <w:r w:rsidR="004F14CE" w:rsidRPr="002E0EF1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8458606" wp14:editId="6E33555D">
                <wp:simplePos x="0" y="0"/>
                <wp:positionH relativeFrom="column">
                  <wp:posOffset>4937125</wp:posOffset>
                </wp:positionH>
                <wp:positionV relativeFrom="paragraph">
                  <wp:posOffset>689610</wp:posOffset>
                </wp:positionV>
                <wp:extent cx="1649095" cy="161925"/>
                <wp:effectExtent l="0" t="0" r="8255" b="952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C" w:rsidRPr="00FE4054" w:rsidRDefault="002818FC" w:rsidP="002818FC">
                            <w:pPr>
                              <w:pStyle w:val="NoParagraphStyle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/    </w:t>
                            </w:r>
                            <w:r w:rsidR="00A22189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UBRE 2017 </w:t>
                            </w:r>
                            <w:r w:rsidR="00A22189"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22189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CTUAL</w:t>
                            </w:r>
                            <w:r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58606" id="_x0000_s1030" type="#_x0000_t202" style="position:absolute;left:0;text-align:left;margin-left:388.75pt;margin-top:54.3pt;width:129.85pt;height:12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" filled="f" stroked="f" strokeweight=".5pt">
                <v:textbox inset="0,0,0,0">
                  <w:txbxContent>
                    <w:p w:rsidR="002818FC" w:rsidRPr="00FE4054" w:rsidRDefault="002818FC" w:rsidP="002818FC">
                      <w:pPr>
                        <w:pStyle w:val="NoParagraphStyle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  /    </w:t>
                      </w:r>
                      <w:r w:rsidR="00A22189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UBRE 2017 </w:t>
                      </w:r>
                      <w:r w:rsidR="00A22189"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22189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CTUAL</w:t>
                      </w:r>
                      <w:r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AAC89D9" wp14:editId="583116DB">
                <wp:simplePos x="0" y="0"/>
                <wp:positionH relativeFrom="column">
                  <wp:posOffset>3424555</wp:posOffset>
                </wp:positionH>
                <wp:positionV relativeFrom="paragraph">
                  <wp:posOffset>686435</wp:posOffset>
                </wp:positionV>
                <wp:extent cx="1914525" cy="171450"/>
                <wp:effectExtent l="0" t="0" r="9525" b="0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C" w:rsidRPr="00260AC0" w:rsidRDefault="00A22189" w:rsidP="002818FC">
                            <w:pPr>
                              <w:pStyle w:val="NoParagraphStyle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REDACTOR CREATIVO</w:t>
                            </w:r>
                            <w:r w:rsidR="002818FC"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C89D9" id="_x0000_s1031" type="#_x0000_t202" style="position:absolute;left:0;text-align:left;margin-left:269.65pt;margin-top:54.05pt;width:150.75pt;height:13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" filled="f" stroked="f" strokeweight=".5pt">
                <v:textbox inset="0,0,0,0">
                  <w:txbxContent>
                    <w:p w:rsidR="002818FC" w:rsidRPr="00260AC0" w:rsidRDefault="00A22189" w:rsidP="002818FC">
                      <w:pPr>
                        <w:pStyle w:val="NoParagraphStyle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REDACTOR CREATIVO</w:t>
                      </w:r>
                      <w:r w:rsidR="002818FC"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F840E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A121122" wp14:editId="1227FF59">
                <wp:simplePos x="0" y="0"/>
                <wp:positionH relativeFrom="column">
                  <wp:posOffset>3195955</wp:posOffset>
                </wp:positionH>
                <wp:positionV relativeFrom="paragraph">
                  <wp:posOffset>772160</wp:posOffset>
                </wp:positionV>
                <wp:extent cx="85725" cy="85725"/>
                <wp:effectExtent l="0" t="0" r="9525" b="9525"/>
                <wp:wrapNone/>
                <wp:docPr id="38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9" w:rsidRDefault="00A22189" w:rsidP="00A22189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121122" id="Ellipse 383" o:spid="_x0000_s1032" style="position:absolute;left:0;text-align:left;margin-left:251.65pt;margin-top:60.8pt;width:6.75pt;height:6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" fillcolor="#2d3d50" stroked="f" strokeweight="2pt">
                <v:textbox>
                  <w:txbxContent>
                    <w:p w:rsidR="00A22189" w:rsidRDefault="00A22189" w:rsidP="00A22189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1B66886" wp14:editId="6DD4ABF4">
                <wp:simplePos x="0" y="0"/>
                <wp:positionH relativeFrom="column">
                  <wp:posOffset>3424555</wp:posOffset>
                </wp:positionH>
                <wp:positionV relativeFrom="paragraph">
                  <wp:posOffset>876935</wp:posOffset>
                </wp:positionV>
                <wp:extent cx="3507105" cy="180975"/>
                <wp:effectExtent l="0" t="0" r="0" b="9525"/>
                <wp:wrapNone/>
                <wp:docPr id="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89" w:rsidRPr="00165380" w:rsidRDefault="0045015A" w:rsidP="00A2218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Seek</w:t>
                            </w:r>
                            <w:proofErr w:type="spellEnd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Retain</w:t>
                            </w:r>
                            <w:proofErr w:type="spellEnd"/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C21440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Agencia de Social Media</w:t>
                            </w:r>
                            <w:r w:rsidR="009D2709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657AA6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(</w:t>
                            </w:r>
                            <w:proofErr w:type="spellStart"/>
                            <w:r w:rsidR="00657AA6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Copywriter</w:t>
                            </w:r>
                            <w:proofErr w:type="spellEnd"/>
                            <w:r w:rsidR="00657AA6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66886" id="_x0000_s1033" type="#_x0000_t202" style="position:absolute;left:0;text-align:left;margin-left:269.65pt;margin-top:69.05pt;width:276.15pt;height:14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" filled="f" stroked="f" strokeweight=".5pt">
                <v:textbox inset="0,0,0,0">
                  <w:txbxContent>
                    <w:p w:rsidR="00A22189" w:rsidRPr="00165380" w:rsidRDefault="0045015A" w:rsidP="00A2218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Seek and Retain </w:t>
                      </w:r>
                      <w:r w:rsidR="00C21440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Agencia de Social Media</w:t>
                      </w:r>
                      <w:r w:rsidR="009D2709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r w:rsidR="00657AA6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(Copywriter) 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4326E06" wp14:editId="1DB38A0A">
                <wp:simplePos x="0" y="0"/>
                <wp:positionH relativeFrom="column">
                  <wp:posOffset>3411855</wp:posOffset>
                </wp:positionH>
                <wp:positionV relativeFrom="paragraph">
                  <wp:posOffset>1293495</wp:posOffset>
                </wp:positionV>
                <wp:extent cx="3507105" cy="317500"/>
                <wp:effectExtent l="0" t="0" r="0" b="635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C" w:rsidRDefault="00E10E73" w:rsidP="002818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Asociación </w:t>
                            </w:r>
                            <w:r w:rsidR="0059209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civil de educación vial </w:t>
                            </w:r>
                            <w:r w:rsidR="005078BF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“Vive para servir”</w:t>
                            </w:r>
                          </w:p>
                          <w:p w:rsidR="005078BF" w:rsidRPr="00641982" w:rsidRDefault="009D250C" w:rsidP="002818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nsultora de </w:t>
                            </w:r>
                            <w:r w:rsidR="00AF2058" w:rsidRPr="00641982">
                              <w:rPr>
                                <w:rFonts w:ascii="Century Gothic" w:hAnsi="Century Gothic" w:cs="Open Sans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ecursos humanos “Gestión más huma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6E06" id="_x0000_s1047" type="#_x0000_t202" style="position:absolute;left:0;text-align:left;margin-left:268.65pt;margin-top:101.85pt;width:276.15pt;height: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" filled="f" stroked="f" strokeweight=".5pt">
                <v:textbox inset="0,0,0,0">
                  <w:txbxContent>
                    <w:p w:rsidR="002818FC" w:rsidRDefault="00E10E73" w:rsidP="002818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</w:pPr>
                      <w:r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Asociación </w:t>
                      </w:r>
                      <w:r w:rsidR="0059209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civil de educación vial </w:t>
                      </w:r>
                      <w:r w:rsidR="005078BF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“Vive para servir”</w:t>
                      </w:r>
                    </w:p>
                    <w:p w:rsidR="005078BF" w:rsidRPr="00641982" w:rsidRDefault="009D250C" w:rsidP="002818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nsultora de </w:t>
                      </w:r>
                      <w:r w:rsidR="00AF2058" w:rsidRPr="00641982">
                        <w:rPr>
                          <w:rFonts w:ascii="Century Gothic" w:hAnsi="Century Gothic" w:cs="Open Sans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ecursos humanos “Gestión más humana”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AAC89D9" wp14:editId="583116DB">
                <wp:simplePos x="0" y="0"/>
                <wp:positionH relativeFrom="column">
                  <wp:posOffset>3415665</wp:posOffset>
                </wp:positionH>
                <wp:positionV relativeFrom="paragraph">
                  <wp:posOffset>1105535</wp:posOffset>
                </wp:positionV>
                <wp:extent cx="1695450" cy="219075"/>
                <wp:effectExtent l="0" t="0" r="0" b="9525"/>
                <wp:wrapNone/>
                <wp:docPr id="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C" w:rsidRPr="002818FC" w:rsidRDefault="00E600C7" w:rsidP="002818FC">
                            <w:pPr>
                              <w:pStyle w:val="NoParagraphStyle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COMMUNITY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C89D9" id="_x0000_s1035" type="#_x0000_t202" style="position:absolute;left:0;text-align:left;margin-left:268.95pt;margin-top:87.05pt;width:133.5pt;height:17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" filled="f" stroked="f" strokeweight=".5pt">
                <v:textbox inset="0,0,0,0">
                  <w:txbxContent>
                    <w:p w:rsidR="002818FC" w:rsidRPr="002818FC" w:rsidRDefault="00E600C7" w:rsidP="002818FC">
                      <w:pPr>
                        <w:pStyle w:val="NoParagraphStyle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COMMUNITY MANAGER </w:t>
                      </w:r>
                    </w:p>
                  </w:txbxContent>
                </v:textbox>
              </v:shape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C0ACF9E" wp14:editId="35CBBB70">
                <wp:simplePos x="0" y="0"/>
                <wp:positionH relativeFrom="column">
                  <wp:posOffset>3213735</wp:posOffset>
                </wp:positionH>
                <wp:positionV relativeFrom="paragraph">
                  <wp:posOffset>1189990</wp:posOffset>
                </wp:positionV>
                <wp:extent cx="79375" cy="79375"/>
                <wp:effectExtent l="0" t="0" r="0" b="0"/>
                <wp:wrapNone/>
                <wp:docPr id="19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8FC" w:rsidRDefault="002818FC" w:rsidP="002818F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0ACF9E" id="_x0000_s1036" style="position:absolute;left:0;text-align:left;margin-left:253.05pt;margin-top:93.7pt;width:6.25pt;height:6.2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" fillcolor="#2d3d50" stroked="f" strokeweight="2pt">
                <v:textbox>
                  <w:txbxContent>
                    <w:p w:rsidR="002818FC" w:rsidRDefault="002818FC" w:rsidP="002818F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A22189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8458606" wp14:editId="6E33555D">
                <wp:simplePos x="0" y="0"/>
                <wp:positionH relativeFrom="column">
                  <wp:posOffset>4971415</wp:posOffset>
                </wp:positionH>
                <wp:positionV relativeFrom="paragraph">
                  <wp:posOffset>1105535</wp:posOffset>
                </wp:positionV>
                <wp:extent cx="2047875" cy="142875"/>
                <wp:effectExtent l="0" t="0" r="9525" b="9525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C" w:rsidRPr="00FE4054" w:rsidRDefault="002818FC" w:rsidP="002818FC">
                            <w:pPr>
                              <w:pStyle w:val="NoParagraphStyle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4054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/    </w:t>
                            </w:r>
                            <w:r w:rsidR="00F05CBD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UBRE 2017 </w:t>
                            </w:r>
                            <w:r w:rsidR="00176B81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 FEBRER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58606" id="_x0000_s1037" type="#_x0000_t202" style="position:absolute;left:0;text-align:left;margin-left:391.45pt;margin-top:87.05pt;width:161.25pt;height:11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" filled="f" stroked="f" strokeweight=".5pt">
                <v:textbox inset="0,0,0,0">
                  <w:txbxContent>
                    <w:p w:rsidR="002818FC" w:rsidRPr="00FE4054" w:rsidRDefault="002818FC" w:rsidP="002818FC">
                      <w:pPr>
                        <w:pStyle w:val="NoParagraphStyle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FE4054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  /    </w:t>
                      </w:r>
                      <w:r w:rsidR="00F05CBD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UBRE 2017 </w:t>
                      </w:r>
                      <w:r w:rsidR="00176B81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 FEBRERO 2018</w:t>
                      </w:r>
                    </w:p>
                  </w:txbxContent>
                </v:textbox>
              </v:shape>
            </w:pict>
          </mc:Fallback>
        </mc:AlternateContent>
      </w:r>
      <w:r w:rsidR="00A22189">
        <w:rPr>
          <w:noProof/>
          <w:lang w:val="es-ES" w:eastAsia="es-ES"/>
        </w:rPr>
        <w:drawing>
          <wp:anchor distT="0" distB="0" distL="114300" distR="114300" simplePos="0" relativeHeight="251718144" behindDoc="0" locked="0" layoutInCell="1" allowOverlap="1" wp14:anchorId="675413FA" wp14:editId="1F8F4A78">
            <wp:simplePos x="0" y="0"/>
            <wp:positionH relativeFrom="column">
              <wp:posOffset>2914650</wp:posOffset>
            </wp:positionH>
            <wp:positionV relativeFrom="paragraph">
              <wp:posOffset>-60325</wp:posOffset>
            </wp:positionV>
            <wp:extent cx="624840" cy="68580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89">
        <w:rPr>
          <w:noProof/>
          <w:lang w:val="es-ES" w:eastAsia="es-ES"/>
        </w:rPr>
        <w:drawing>
          <wp:anchor distT="0" distB="0" distL="114300" distR="114300" simplePos="0" relativeHeight="251448832" behindDoc="0" locked="0" layoutInCell="1" allowOverlap="1" wp14:anchorId="72592CCD" wp14:editId="6218AA8F">
            <wp:simplePos x="0" y="0"/>
            <wp:positionH relativeFrom="column">
              <wp:posOffset>3067685</wp:posOffset>
            </wp:positionH>
            <wp:positionV relativeFrom="paragraph">
              <wp:posOffset>127635</wp:posOffset>
            </wp:positionV>
            <wp:extent cx="316865" cy="316865"/>
            <wp:effectExtent l="0" t="0" r="698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7289F9B" wp14:editId="4C7FD81F">
                <wp:simplePos x="0" y="0"/>
                <wp:positionH relativeFrom="column">
                  <wp:posOffset>5433695</wp:posOffset>
                </wp:positionH>
                <wp:positionV relativeFrom="paragraph">
                  <wp:posOffset>306705</wp:posOffset>
                </wp:positionV>
                <wp:extent cx="2415540" cy="0"/>
                <wp:effectExtent l="0" t="0" r="22860" b="19050"/>
                <wp:wrapNone/>
                <wp:docPr id="359" name="Connecteur droi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D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469EB" id="Connecteur droit 359" o:spid="_x0000_s1026" style="position:absolute;z-index:25142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85pt,24.15pt" to="618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" strokecolor="#2d3d50" strokeweight="1.5pt"/>
            </w:pict>
          </mc:Fallback>
        </mc:AlternateContent>
      </w:r>
      <w:r w:rsidR="00A221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F92FCCB" wp14:editId="24F8E84A">
                <wp:simplePos x="0" y="0"/>
                <wp:positionH relativeFrom="column">
                  <wp:posOffset>3536315</wp:posOffset>
                </wp:positionH>
                <wp:positionV relativeFrom="paragraph">
                  <wp:posOffset>191770</wp:posOffset>
                </wp:positionV>
                <wp:extent cx="3372485" cy="243840"/>
                <wp:effectExtent l="0" t="0" r="0" b="3810"/>
                <wp:wrapNone/>
                <wp:docPr id="3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1C17B4" w:rsidRDefault="009352FA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lang w:val="fr-FR"/>
                              </w:rPr>
                            </w:pPr>
                            <w:r w:rsidRPr="001C17B4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>EXPERIENCI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1C17B4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2FCCB" id="_x0000_s1038" type="#_x0000_t202" style="position:absolute;left:0;text-align:left;margin-left:278.45pt;margin-top:15.1pt;width:265.55pt;height:19.2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" filled="f" stroked="f" strokeweight=".5pt">
                <v:textbox inset="0,0,0,0">
                  <w:txbxContent>
                    <w:p w:rsidR="003C1508" w:rsidRPr="001C17B4" w:rsidRDefault="009352FA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lang w:val="fr-FR"/>
                        </w:rPr>
                      </w:pPr>
                      <w:r w:rsidRPr="001C17B4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>EXPERIENCI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1C17B4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>LABORAL</w:t>
                      </w:r>
                    </w:p>
                  </w:txbxContent>
                </v:textbox>
              </v:shape>
            </w:pict>
          </mc:Fallback>
        </mc:AlternateContent>
      </w:r>
      <w:r w:rsidR="002818FC" w:rsidRPr="00F840E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B46584F" wp14:editId="74B6979A">
                <wp:simplePos x="0" y="0"/>
                <wp:positionH relativeFrom="column">
                  <wp:posOffset>3217545</wp:posOffset>
                </wp:positionH>
                <wp:positionV relativeFrom="paragraph">
                  <wp:posOffset>168973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6584F" id="_x0000_s1052" style="position:absolute;left:0;text-align:left;margin-left:253.35pt;margin-top:133.05pt;width:6.25pt;height:6.2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" fillcolor="#2d3d50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F840E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8FD3FAB" wp14:editId="5680839F">
                <wp:simplePos x="0" y="0"/>
                <wp:positionH relativeFrom="column">
                  <wp:posOffset>3211830</wp:posOffset>
                </wp:positionH>
                <wp:positionV relativeFrom="paragraph">
                  <wp:posOffset>2220281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FD3FAB" id="Ellipse 385" o:spid="_x0000_s1044" style="position:absolute;left:0;text-align:left;margin-left:252.9pt;margin-top:174.85pt;width:6.25pt;height:6.2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" fillcolor="#2d3d50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2650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73BF09" wp14:editId="35748FE4">
                <wp:simplePos x="0" y="0"/>
                <wp:positionH relativeFrom="column">
                  <wp:posOffset>3225165</wp:posOffset>
                </wp:positionH>
                <wp:positionV relativeFrom="paragraph">
                  <wp:posOffset>3997960</wp:posOffset>
                </wp:positionV>
                <wp:extent cx="78740" cy="78740"/>
                <wp:effectExtent l="0" t="0" r="0" b="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627" w:rsidRDefault="00A22627" w:rsidP="00A2262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73BF09" id="Ellipse 434" o:spid="_x0000_s1045" style="position:absolute;left:0;text-align:left;margin-left:253.95pt;margin-top:314.8pt;width:6.2pt;height: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" fillcolor="#2d3d50" stroked="f" strokeweight="2pt">
                <v:textbox>
                  <w:txbxContent>
                    <w:p w:rsidR="00A22627" w:rsidRDefault="00A22627" w:rsidP="00A2262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3C0EC94" wp14:editId="2B40BFEF">
                <wp:simplePos x="0" y="0"/>
                <wp:positionH relativeFrom="column">
                  <wp:posOffset>3421380</wp:posOffset>
                </wp:positionH>
                <wp:positionV relativeFrom="paragraph">
                  <wp:posOffset>3947160</wp:posOffset>
                </wp:positionV>
                <wp:extent cx="1236345" cy="196850"/>
                <wp:effectExtent l="0" t="0" r="190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03336E" w:rsidRDefault="002E0EF1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336E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E</w:t>
                            </w:r>
                            <w:r w:rsidR="008052DD" w:rsidRPr="0003336E"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CUNDA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0EC94" id="_x0000_s1046" type="#_x0000_t202" style="position:absolute;left:0;text-align:left;margin-left:269.4pt;margin-top:310.8pt;width:97.35pt;height:15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" filled="f" stroked="f" strokeweight=".5pt">
                <v:textbox inset="0,0,0,0">
                  <w:txbxContent>
                    <w:p w:rsidR="00327448" w:rsidRPr="0003336E" w:rsidRDefault="002E0EF1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03336E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E</w:t>
                      </w:r>
                      <w:r w:rsidR="008052DD" w:rsidRPr="0003336E">
                        <w:rPr>
                          <w:rFonts w:ascii="Century Gothic" w:hAnsi="Century Gothic" w:cs="Open Sans"/>
                          <w:b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CUNDARIA </w:t>
                      </w:r>
                    </w:p>
                  </w:txbxContent>
                </v:textbox>
              </v:shape>
            </w:pict>
          </mc:Fallback>
        </mc:AlternateContent>
      </w:r>
      <w:r w:rsidR="002818F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E100951" wp14:editId="78424BED">
                <wp:simplePos x="0" y="0"/>
                <wp:positionH relativeFrom="column">
                  <wp:posOffset>4438015</wp:posOffset>
                </wp:positionH>
                <wp:positionV relativeFrom="paragraph">
                  <wp:posOffset>3951605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433E73" w:rsidRDefault="00641982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3E73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1999</w:t>
                            </w:r>
                            <w:r w:rsidR="00E474FC">
                              <w:rPr>
                                <w:rFonts w:ascii="Century Gothic" w:hAnsi="Century Gothic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0951" id="_x0000_s1056" type="#_x0000_t202" style="position:absolute;left:0;text-align:left;margin-left:349.45pt;margin-top:311.15pt;width:104.55pt;height:1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" filled="f" stroked="f" strokeweight=".5pt">
                <v:textbox inset="0,0,0,0">
                  <w:txbxContent>
                    <w:p w:rsidR="00327448" w:rsidRPr="00433E73" w:rsidRDefault="00641982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433E73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1999</w:t>
                      </w:r>
                      <w:r w:rsidR="00E474FC">
                        <w:rPr>
                          <w:rFonts w:ascii="Century Gothic" w:hAnsi="Century Gothic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2011</w:t>
                      </w:r>
                    </w:p>
                  </w:txbxContent>
                </v:textbox>
              </v:shape>
            </w:pict>
          </mc:Fallback>
        </mc:AlternateContent>
      </w:r>
      <w:r w:rsidR="002818F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267CBB2" wp14:editId="02FE243D">
                <wp:simplePos x="0" y="0"/>
                <wp:positionH relativeFrom="column">
                  <wp:posOffset>3434080</wp:posOffset>
                </wp:positionH>
                <wp:positionV relativeFrom="paragraph">
                  <wp:posOffset>4101465</wp:posOffset>
                </wp:positionV>
                <wp:extent cx="3533775" cy="276860"/>
                <wp:effectExtent l="0" t="0" r="9525" b="889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2818FC" w:rsidRDefault="008052DD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U.E.P.</w:t>
                            </w:r>
                            <w:r w:rsidR="003B008C"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Colegio </w:t>
                            </w:r>
                            <w:r w:rsidR="008673C8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Franciscano Divina </w:t>
                            </w:r>
                            <w:r w:rsidR="0051659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Providencia. Vargas,</w:t>
                            </w:r>
                            <w:r w:rsidR="003B008C"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 xml:space="preserve"> Venezuela.</w:t>
                            </w:r>
                          </w:p>
                          <w:p w:rsidR="003B008C" w:rsidRPr="002818FC" w:rsidRDefault="003B008C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7F7F7F" w:themeColor="text1" w:themeTint="80"/>
                                <w:sz w:val="16"/>
                                <w:szCs w:val="16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Bachiller. Mención: C</w:t>
                            </w:r>
                            <w:r w:rsidR="00433E73" w:rsidRPr="002818FC">
                              <w:rPr>
                                <w:rFonts w:ascii="Century Gothic" w:hAnsi="Century Gothic" w:cs="Open Sans"/>
                                <w:color w:val="000000"/>
                                <w:sz w:val="16"/>
                                <w:szCs w:val="16"/>
                                <w:lang w:val="es-VE"/>
                              </w:rPr>
                              <w:t>ie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7CBB2" id="_x0000_s1048" type="#_x0000_t202" style="position:absolute;left:0;text-align:left;margin-left:270.4pt;margin-top:322.95pt;width:278.25pt;height:21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" filled="f" stroked="f" strokeweight=".5pt">
                <v:textbox inset="0,0,0,0">
                  <w:txbxContent>
                    <w:p w:rsidR="00327448" w:rsidRPr="002818FC" w:rsidRDefault="008052DD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U.E.P.</w:t>
                      </w:r>
                      <w:bookmarkStart w:id="1" w:name="_GoBack"/>
                      <w:r w:rsidR="003B008C"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 Colegio </w:t>
                      </w:r>
                      <w:r w:rsidR="008673C8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Franciscano Divina </w:t>
                      </w:r>
                      <w:r w:rsidR="0051659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Providencia. Vargas,</w:t>
                      </w:r>
                      <w:r w:rsidR="003B008C"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 xml:space="preserve"> Venezuela.</w:t>
                      </w:r>
                    </w:p>
                    <w:p w:rsidR="003B008C" w:rsidRPr="002818FC" w:rsidRDefault="003B008C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7F7F7F" w:themeColor="text1" w:themeTint="80"/>
                          <w:sz w:val="16"/>
                          <w:szCs w:val="16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Bachiller. Mención: C</w:t>
                      </w:r>
                      <w:r w:rsidR="00433E73" w:rsidRPr="002818FC">
                        <w:rPr>
                          <w:rFonts w:ascii="Century Gothic" w:hAnsi="Century Gothic" w:cs="Open Sans"/>
                          <w:color w:val="000000"/>
                          <w:sz w:val="16"/>
                          <w:szCs w:val="16"/>
                          <w:lang w:val="es-VE"/>
                        </w:rPr>
                        <w:t>iencia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18FC" w:rsidRPr="002650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E343FD" wp14:editId="59B43785">
                <wp:simplePos x="0" y="0"/>
                <wp:positionH relativeFrom="column">
                  <wp:posOffset>3223895</wp:posOffset>
                </wp:positionH>
                <wp:positionV relativeFrom="paragraph">
                  <wp:posOffset>3385820</wp:posOffset>
                </wp:positionV>
                <wp:extent cx="78740" cy="78740"/>
                <wp:effectExtent l="0" t="0" r="0" b="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627" w:rsidRDefault="00A22627" w:rsidP="00A2262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E343FD" id="Ellipse 429" o:spid="_x0000_s1049" style="position:absolute;left:0;text-align:left;margin-left:253.85pt;margin-top:266.6pt;width:6.2pt;height:6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" fillcolor="#2d3d50" stroked="f" strokeweight="2pt">
                <v:textbox>
                  <w:txbxContent>
                    <w:p w:rsidR="00A22627" w:rsidRDefault="00A22627" w:rsidP="00A2262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>
        <w:rPr>
          <w:noProof/>
          <w:lang w:val="es-ES" w:eastAsia="es-ES"/>
        </w:rPr>
        <w:drawing>
          <wp:anchor distT="0" distB="0" distL="114300" distR="114300" simplePos="0" relativeHeight="251461120" behindDoc="0" locked="0" layoutInCell="1" allowOverlap="1" wp14:anchorId="7998B151" wp14:editId="71D76FA7">
            <wp:simplePos x="0" y="0"/>
            <wp:positionH relativeFrom="column">
              <wp:posOffset>3110230</wp:posOffset>
            </wp:positionH>
            <wp:positionV relativeFrom="paragraph">
              <wp:posOffset>4630420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FC" w:rsidRPr="00626624">
        <w:rPr>
          <w:noProof/>
          <w:lang w:val="es-ES" w:eastAsia="es-ES"/>
        </w:rPr>
        <w:drawing>
          <wp:anchor distT="0" distB="0" distL="114300" distR="114300" simplePos="0" relativeHeight="251451904" behindDoc="0" locked="0" layoutInCell="1" allowOverlap="1" wp14:anchorId="121AC978" wp14:editId="28AFC155">
            <wp:simplePos x="0" y="0"/>
            <wp:positionH relativeFrom="column">
              <wp:posOffset>2961005</wp:posOffset>
            </wp:positionH>
            <wp:positionV relativeFrom="paragraph">
              <wp:posOffset>4445635</wp:posOffset>
            </wp:positionV>
            <wp:extent cx="624840" cy="685800"/>
            <wp:effectExtent l="0" t="0" r="3810" b="0"/>
            <wp:wrapNone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FC" w:rsidRPr="006266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4AA2F379" wp14:editId="68634A23">
                <wp:simplePos x="0" y="0"/>
                <wp:positionH relativeFrom="column">
                  <wp:posOffset>3567430</wp:posOffset>
                </wp:positionH>
                <wp:positionV relativeFrom="paragraph">
                  <wp:posOffset>4697730</wp:posOffset>
                </wp:positionV>
                <wp:extent cx="1696085" cy="196215"/>
                <wp:effectExtent l="0" t="0" r="0" b="13335"/>
                <wp:wrapNone/>
                <wp:docPr id="3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AC30D2" w:rsidRDefault="004469A7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lang w:val="fr-FR"/>
                              </w:rPr>
                            </w:pPr>
                            <w:r w:rsidRPr="00AC30D2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 xml:space="preserve">CURSOS REALIZ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2F379" id="_x0000_s1050" type="#_x0000_t202" style="position:absolute;left:0;text-align:left;margin-left:280.9pt;margin-top:369.9pt;width:133.55pt;height:15.45pt;z-index:25145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" filled="f" stroked="f" strokeweight=".5pt">
                <v:textbox inset="0,0,0,0">
                  <w:txbxContent>
                    <w:p w:rsidR="00626624" w:rsidRPr="00AC30D2" w:rsidRDefault="004469A7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lang w:val="fr-FR"/>
                        </w:rPr>
                      </w:pPr>
                      <w:r w:rsidRPr="00AC30D2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 xml:space="preserve">CURSOS REALIZADOS </w:t>
                      </w:r>
                    </w:p>
                  </w:txbxContent>
                </v:textbox>
              </v:shape>
            </w:pict>
          </mc:Fallback>
        </mc:AlternateContent>
      </w:r>
      <w:r w:rsidR="002818FC" w:rsidRPr="006266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8ACCAB4" wp14:editId="77E94257">
                <wp:simplePos x="0" y="0"/>
                <wp:positionH relativeFrom="column">
                  <wp:posOffset>5311140</wp:posOffset>
                </wp:positionH>
                <wp:positionV relativeFrom="paragraph">
                  <wp:posOffset>4792980</wp:posOffset>
                </wp:positionV>
                <wp:extent cx="2490470" cy="0"/>
                <wp:effectExtent l="0" t="0" r="24130" b="19050"/>
                <wp:wrapNone/>
                <wp:docPr id="361" name="Connecteur droi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D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EDC8A" id="Connecteur droit 361" o:spid="_x0000_s1026" style="position:absolute;z-index:25145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pt,377.4pt" to="614.3pt,3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" strokecolor="#2d3d50" strokeweight="1.5pt"/>
            </w:pict>
          </mc:Fallback>
        </mc:AlternateContent>
      </w:r>
      <w:r w:rsidR="002818FC" w:rsidRPr="002650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7F4CB5" wp14:editId="3CAE9F1C">
                <wp:simplePos x="0" y="0"/>
                <wp:positionH relativeFrom="column">
                  <wp:posOffset>3260090</wp:posOffset>
                </wp:positionH>
                <wp:positionV relativeFrom="paragraph">
                  <wp:posOffset>5311775</wp:posOffset>
                </wp:positionV>
                <wp:extent cx="78740" cy="78740"/>
                <wp:effectExtent l="0" t="0" r="0" b="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627" w:rsidRDefault="00A22627" w:rsidP="00A2262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F4CB5" id="Ellipse 435" o:spid="_x0000_s1060" style="position:absolute;left:0;text-align:left;margin-left:256.7pt;margin-top:418.25pt;width:6.2pt;height:6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" fillcolor="#2d3d50" stroked="f" strokeweight="2pt">
                <v:textbox>
                  <w:txbxContent>
                    <w:p w:rsidR="00A22627" w:rsidRDefault="00A22627" w:rsidP="00A2262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2650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5610417" wp14:editId="35E6BA47">
                <wp:simplePos x="0" y="0"/>
                <wp:positionH relativeFrom="column">
                  <wp:posOffset>3261360</wp:posOffset>
                </wp:positionH>
                <wp:positionV relativeFrom="paragraph">
                  <wp:posOffset>5737860</wp:posOffset>
                </wp:positionV>
                <wp:extent cx="78740" cy="78740"/>
                <wp:effectExtent l="0" t="0" r="0" b="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627" w:rsidRDefault="00A22627" w:rsidP="00A2262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0417" id="Ellipse 436" o:spid="_x0000_s1061" style="position:absolute;left:0;text-align:left;margin-left:256.8pt;margin-top:451.8pt;width:6.2pt;height:6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" fillcolor="#2d3d50" stroked="f" strokeweight="2pt">
                <v:textbox>
                  <w:txbxContent>
                    <w:p w:rsidR="00A22627" w:rsidRDefault="00A22627" w:rsidP="00A2262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2650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0B1B03" wp14:editId="2418407F">
                <wp:simplePos x="0" y="0"/>
                <wp:positionH relativeFrom="column">
                  <wp:posOffset>3255010</wp:posOffset>
                </wp:positionH>
                <wp:positionV relativeFrom="paragraph">
                  <wp:posOffset>6276975</wp:posOffset>
                </wp:positionV>
                <wp:extent cx="78740" cy="78740"/>
                <wp:effectExtent l="0" t="0" r="0" b="0"/>
                <wp:wrapNone/>
                <wp:docPr id="25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60C" w:rsidRDefault="001E660C" w:rsidP="001E660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0B1B03" id="_x0000_s1066" style="position:absolute;left:0;text-align:left;margin-left:256.3pt;margin-top:494.25pt;width:6.2pt;height:6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" fillcolor="#2d3d50" stroked="f" strokeweight="2pt">
                <v:textbox>
                  <w:txbxContent>
                    <w:p w:rsidR="001E660C" w:rsidRDefault="001E660C" w:rsidP="001E660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0766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4437935" wp14:editId="0B8DD081">
                <wp:simplePos x="0" y="0"/>
                <wp:positionH relativeFrom="column">
                  <wp:posOffset>3327097</wp:posOffset>
                </wp:positionH>
                <wp:positionV relativeFrom="paragraph">
                  <wp:posOffset>8692477</wp:posOffset>
                </wp:positionV>
                <wp:extent cx="78740" cy="78740"/>
                <wp:effectExtent l="0" t="0" r="0" b="0"/>
                <wp:wrapNone/>
                <wp:docPr id="24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8FC" w:rsidRDefault="002818FC" w:rsidP="002818F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437935" id="_x0000_s1067" style="position:absolute;left:0;text-align:left;margin-left:262pt;margin-top:684.45pt;width:6.2pt;height:6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" fillcolor="#2d3d50" stroked="f" strokeweight="2pt">
                <v:textbox>
                  <w:txbxContent>
                    <w:p w:rsidR="002818FC" w:rsidRDefault="002818FC" w:rsidP="002818F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0766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B516830" wp14:editId="5D16D2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740" cy="78740"/>
                <wp:effectExtent l="0" t="0" r="0" b="0"/>
                <wp:wrapNone/>
                <wp:docPr id="40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8FC" w:rsidRDefault="002818FC" w:rsidP="002818F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516830" id="_x0000_s1068" style="position:absolute;left:0;text-align:left;margin-left:0;margin-top:-.05pt;width:6.2pt;height:6.2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" fillcolor="#2d3d50" stroked="f" strokeweight="2pt">
                <v:textbox>
                  <w:txbxContent>
                    <w:p w:rsidR="002818FC" w:rsidRDefault="002818FC" w:rsidP="002818F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818FC" w:rsidRPr="00327448">
        <w:rPr>
          <w:noProof/>
          <w:lang w:val="es-ES" w:eastAsia="es-ES"/>
        </w:rPr>
        <w:drawing>
          <wp:anchor distT="0" distB="0" distL="114300" distR="114300" simplePos="0" relativeHeight="251561472" behindDoc="0" locked="0" layoutInCell="1" allowOverlap="1" wp14:anchorId="70EE53E4" wp14:editId="021544D9">
            <wp:simplePos x="0" y="0"/>
            <wp:positionH relativeFrom="column">
              <wp:posOffset>2988945</wp:posOffset>
            </wp:positionH>
            <wp:positionV relativeFrom="paragraph">
              <wp:posOffset>7159625</wp:posOffset>
            </wp:positionV>
            <wp:extent cx="624840" cy="685800"/>
            <wp:effectExtent l="0" t="0" r="3810" b="0"/>
            <wp:wrapNone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FC">
        <w:rPr>
          <w:noProof/>
          <w:lang w:val="es-ES" w:eastAsia="es-ES"/>
        </w:rPr>
        <w:drawing>
          <wp:anchor distT="0" distB="0" distL="114300" distR="114300" simplePos="0" relativeHeight="251582976" behindDoc="0" locked="0" layoutInCell="1" allowOverlap="1" wp14:anchorId="2BFF12AA" wp14:editId="737BD6DA">
            <wp:simplePos x="0" y="0"/>
            <wp:positionH relativeFrom="column">
              <wp:posOffset>3147695</wp:posOffset>
            </wp:positionH>
            <wp:positionV relativeFrom="paragraph">
              <wp:posOffset>7349490</wp:posOffset>
            </wp:positionV>
            <wp:extent cx="316865" cy="316865"/>
            <wp:effectExtent l="0" t="0" r="6985" b="6985"/>
            <wp:wrapNone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F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B925DA" wp14:editId="73EE03F8">
                <wp:simplePos x="0" y="0"/>
                <wp:positionH relativeFrom="column">
                  <wp:posOffset>3472815</wp:posOffset>
                </wp:positionH>
                <wp:positionV relativeFrom="paragraph">
                  <wp:posOffset>7837170</wp:posOffset>
                </wp:positionV>
                <wp:extent cx="3466465" cy="1404620"/>
                <wp:effectExtent l="0" t="0" r="1968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CC2" w:rsidRDefault="00B07CC2" w:rsidP="006F72E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sponsable, ordenada,</w:t>
                            </w:r>
                            <w:r w:rsidR="006F72E2" w:rsidRPr="006F72E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reativa. Buen desempeño en el trabajo en eq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ipo, d</w:t>
                            </w:r>
                            <w:r w:rsidR="006F72E2" w:rsidRPr="006F72E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spuesta a realizar cualquier tarea que s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e asigne, para poder ampliar mis </w:t>
                            </w:r>
                            <w:r w:rsidR="006F72E2" w:rsidRPr="006F72E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nocimientos, dar lo mejor de mí y crecer profesionalmente. </w:t>
                            </w:r>
                          </w:p>
                          <w:p w:rsidR="00B07CC2" w:rsidRPr="006F72E2" w:rsidRDefault="00B07CC2" w:rsidP="006F72E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nejo de los programas Microsoft Word, Microsoft Excel, Microsoft Power Point, Windows Movie Maker, QuarkXpress, Celtx</w:t>
                            </w:r>
                            <w:r w:rsidR="000F0F1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Adobe Photoshop, </w:t>
                            </w:r>
                            <w:r w:rsidR="004535E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llustrator, lightroom</w:t>
                            </w:r>
                            <w:r w:rsidR="005C0F7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Premi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925DA" id="Cuadro de texto 2" o:spid="_x0000_s1069" type="#_x0000_t202" style="position:absolute;left:0;text-align:left;margin-left:273.45pt;margin-top:617.1pt;width:272.9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" strokecolor="white [3212]">
                <v:textbox style="mso-fit-shape-to-text:t">
                  <w:txbxContent>
                    <w:p w:rsidR="00B07CC2" w:rsidRDefault="00B07CC2" w:rsidP="006F72E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esponsable,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ordenada,</w:t>
                      </w:r>
                      <w:r w:rsidR="006F72E2" w:rsidRPr="006F72E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reativa. Buen desempeño en el trabajo en eq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uipo, d</w:t>
                      </w:r>
                      <w:r w:rsidR="006F72E2" w:rsidRPr="006F72E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spuesta a realizar cualquier tarea que s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e asigne, para poder ampliar mis </w:t>
                      </w:r>
                      <w:r w:rsidR="006F72E2" w:rsidRPr="006F72E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onocimientos, dar lo mejor de mí y crecer profesionalmente. </w:t>
                      </w:r>
                    </w:p>
                    <w:p w:rsidR="00B07CC2" w:rsidRPr="006F72E2" w:rsidRDefault="00B07CC2" w:rsidP="006F72E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nejo de los programas Microsoft Word, Microsoft Excel, Microsoft Power Point, Windows Movie Maker, QuarkXpress, Celtx</w:t>
                      </w:r>
                      <w:r w:rsidR="000F0F1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Adobe Photoshop, </w:t>
                      </w:r>
                      <w:r w:rsidR="004535E5">
                        <w:rPr>
                          <w:rFonts w:ascii="Century Gothic" w:hAnsi="Century Gothic"/>
                          <w:sz w:val="18"/>
                          <w:szCs w:val="18"/>
                        </w:rPr>
                        <w:t>illustrator, lightroom</w:t>
                      </w:r>
                      <w:r w:rsidR="005C0F7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Premi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8F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866FA33" wp14:editId="21997F20">
                <wp:simplePos x="0" y="0"/>
                <wp:positionH relativeFrom="column">
                  <wp:posOffset>3619500</wp:posOffset>
                </wp:positionH>
                <wp:positionV relativeFrom="paragraph">
                  <wp:posOffset>7396480</wp:posOffset>
                </wp:positionV>
                <wp:extent cx="1228725" cy="196215"/>
                <wp:effectExtent l="0" t="0" r="9525" b="13335"/>
                <wp:wrapNone/>
                <wp:docPr id="40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B07CC2" w:rsidRDefault="006F72E2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2D3D50"/>
                                <w:lang w:val="fr-FR"/>
                              </w:rPr>
                            </w:pPr>
                            <w:r w:rsidRPr="00B07CC2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2D3D50"/>
                                <w:sz w:val="26"/>
                                <w:szCs w:val="26"/>
                                <w:lang w:val="fr-FR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6FA33" id="_x0000_s1070" type="#_x0000_t202" style="position:absolute;left:0;text-align:left;margin-left:285pt;margin-top:582.4pt;width:96.75pt;height:15.45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" filled="f" stroked="f" strokeweight=".5pt">
                <v:textbox inset="0,0,0,0">
                  <w:txbxContent>
                    <w:p w:rsidR="00327448" w:rsidRPr="00B07CC2" w:rsidRDefault="006F72E2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2D3D50"/>
                          <w:lang w:val="fr-FR"/>
                        </w:rPr>
                      </w:pPr>
                      <w:r w:rsidRPr="00B07CC2">
                        <w:rPr>
                          <w:rFonts w:ascii="Century Gothic" w:hAnsi="Century Gothic" w:cs="Open Sans"/>
                          <w:b/>
                          <w:bCs/>
                          <w:color w:val="2D3D50"/>
                          <w:sz w:val="26"/>
                          <w:szCs w:val="26"/>
                          <w:lang w:val="fr-FR"/>
                        </w:rPr>
                        <w:t xml:space="preserve">HABILIDADES </w:t>
                      </w:r>
                    </w:p>
                  </w:txbxContent>
                </v:textbox>
              </v:shape>
            </w:pict>
          </mc:Fallback>
        </mc:AlternateContent>
      </w:r>
      <w:r w:rsidR="002818FC" w:rsidRPr="003274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ECE289F" wp14:editId="75F94F60">
                <wp:simplePos x="0" y="0"/>
                <wp:positionH relativeFrom="column">
                  <wp:posOffset>4754245</wp:posOffset>
                </wp:positionH>
                <wp:positionV relativeFrom="paragraph">
                  <wp:posOffset>7495133</wp:posOffset>
                </wp:positionV>
                <wp:extent cx="3086844" cy="5824"/>
                <wp:effectExtent l="0" t="0" r="37465" b="32385"/>
                <wp:wrapNone/>
                <wp:docPr id="408" name="Connecteur droi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844" cy="58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D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8E323" id="Connecteur droit 408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590.15pt" to="617.4pt,5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" strokecolor="#2d3d50" strokeweight="1.5pt"/>
            </w:pict>
          </mc:Fallback>
        </mc:AlternateContent>
      </w:r>
      <w:r w:rsidR="002818FC" w:rsidRPr="002818F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ACF9E" wp14:editId="35CBBB70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79375" cy="79375"/>
                <wp:effectExtent l="0" t="0" r="0" b="0"/>
                <wp:wrapNone/>
                <wp:docPr id="12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8FC" w:rsidRDefault="002818FC" w:rsidP="002818F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0ACF9E" id="_x0000_s1071" style="position:absolute;left:0;text-align:left;margin-left:0;margin-top:4.05pt;width:6.25pt;height:6.2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" fillcolor="#2d3d50" stroked="f" strokeweight="2pt">
                <v:textbox>
                  <w:txbxContent>
                    <w:p w:rsidR="002818FC" w:rsidRDefault="002818FC" w:rsidP="002818F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22307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F431FA" wp14:editId="622E2E84">
                <wp:simplePos x="0" y="0"/>
                <wp:positionH relativeFrom="column">
                  <wp:posOffset>452755</wp:posOffset>
                </wp:positionH>
                <wp:positionV relativeFrom="paragraph">
                  <wp:posOffset>3153410</wp:posOffset>
                </wp:positionV>
                <wp:extent cx="2334895" cy="438150"/>
                <wp:effectExtent l="0" t="0" r="8255" b="0"/>
                <wp:wrapNone/>
                <wp:docPr id="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69D" w:rsidRPr="002818FC" w:rsidRDefault="005B669D" w:rsidP="005B669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 xml:space="preserve">Nacionalidad: </w:t>
                            </w:r>
                            <w:r w:rsidRPr="002818F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Venezolana</w:t>
                            </w:r>
                          </w:p>
                          <w:p w:rsidR="005B669D" w:rsidRPr="002818FC" w:rsidRDefault="005B669D" w:rsidP="005B669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2818FC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Fecha de nacimiento:</w:t>
                            </w:r>
                            <w:r w:rsidRPr="002818F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 xml:space="preserve"> </w:t>
                            </w:r>
                            <w:r w:rsidR="0095342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15/</w:t>
                            </w:r>
                            <w:r w:rsidRPr="002818F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 xml:space="preserve"> </w:t>
                            </w:r>
                            <w:r w:rsidR="0095342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09</w:t>
                            </w:r>
                            <w:r w:rsidRPr="002818F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 xml:space="preserve">/ </w:t>
                            </w:r>
                            <w:r w:rsidR="00866AA4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>1994</w:t>
                            </w:r>
                            <w:r w:rsidRPr="002818F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s-VE"/>
                              </w:rPr>
                              <w:t xml:space="preserve"> </w:t>
                            </w:r>
                          </w:p>
                          <w:p w:rsidR="005B669D" w:rsidRPr="00322307" w:rsidRDefault="005B669D" w:rsidP="005B669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307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édula:</w:t>
                            </w:r>
                            <w:r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5342C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24. </w:t>
                            </w:r>
                            <w:r w:rsidR="00986C56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182. 400</w:t>
                            </w:r>
                          </w:p>
                          <w:p w:rsidR="005B669D" w:rsidRPr="00322307" w:rsidRDefault="005B669D" w:rsidP="005B669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431FA" id="_x0000_s1072" type="#_x0000_t202" style="position:absolute;left:0;text-align:left;margin-left:35.65pt;margin-top:248.3pt;width:183.85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" filled="f" stroked="f" strokeweight=".5pt">
                <v:textbox inset="0,0,0,0">
                  <w:txbxContent>
                    <w:p w:rsidR="005B669D" w:rsidRPr="002818FC" w:rsidRDefault="005B669D" w:rsidP="005B669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 xml:space="preserve">Nacionalidad: </w:t>
                      </w:r>
                      <w:r w:rsidRPr="002818F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>Venezolana</w:t>
                      </w:r>
                    </w:p>
                    <w:p w:rsidR="005B669D" w:rsidRPr="002818FC" w:rsidRDefault="005B669D" w:rsidP="005B669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</w:pPr>
                      <w:r w:rsidRPr="002818FC"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>Fecha de nacimiento:</w:t>
                      </w:r>
                      <w:r w:rsidRPr="002818F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 xml:space="preserve"> </w:t>
                      </w:r>
                      <w:r w:rsidR="0095342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>15/</w:t>
                      </w:r>
                      <w:r w:rsidRPr="002818F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 xml:space="preserve"> </w:t>
                      </w:r>
                      <w:r w:rsidR="0095342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>09</w:t>
                      </w:r>
                      <w:r w:rsidRPr="002818F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 xml:space="preserve">/ </w:t>
                      </w:r>
                      <w:r w:rsidR="00866AA4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>1994</w:t>
                      </w:r>
                      <w:r w:rsidRPr="002818F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s-VE"/>
                        </w:rPr>
                        <w:t xml:space="preserve"> </w:t>
                      </w:r>
                    </w:p>
                    <w:p w:rsidR="005B669D" w:rsidRPr="00322307" w:rsidRDefault="005B669D" w:rsidP="005B669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322307"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Cédula:</w:t>
                      </w:r>
                      <w:r w:rsidRPr="00322307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5342C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 xml:space="preserve">24. </w:t>
                      </w:r>
                      <w:r w:rsidR="00986C56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182. 400</w:t>
                      </w:r>
                    </w:p>
                    <w:p w:rsidR="005B669D" w:rsidRPr="00322307" w:rsidRDefault="005B669D" w:rsidP="005B669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307">
        <w:rPr>
          <w:rFonts w:ascii="Open Sans" w:hAnsi="Open Sans" w:cs="Open Sans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0BB70F8" wp14:editId="51E9ACF7">
                <wp:simplePos x="0" y="0"/>
                <wp:positionH relativeFrom="column">
                  <wp:posOffset>456565</wp:posOffset>
                </wp:positionH>
                <wp:positionV relativeFrom="paragraph">
                  <wp:posOffset>3600450</wp:posOffset>
                </wp:positionV>
                <wp:extent cx="2038350" cy="1071245"/>
                <wp:effectExtent l="0" t="0" r="0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8B1F90" w:rsidRDefault="005B669D" w:rsidP="005B669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22307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Objetivo:</w:t>
                            </w:r>
                            <w:r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4054"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Contribuir con los conocimientos adq</w:t>
                            </w:r>
                            <w:r w:rsidR="0013608E"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uiridos</w:t>
                            </w:r>
                            <w:r w:rsidR="00C1261A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para </w:t>
                            </w:r>
                            <w:r w:rsidR="00FE4054"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ar a conocer las destrezas</w:t>
                            </w:r>
                            <w:r w:rsidR="0013608E"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teóricas y prácticas, </w:t>
                            </w:r>
                            <w:r w:rsid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y así lograr mis objetivos tanto personales como</w:t>
                            </w:r>
                            <w:r w:rsidR="00FE4054" w:rsidRPr="00322307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organizacionales</w:t>
                            </w:r>
                            <w:r w:rsidR="00FE4054" w:rsidRPr="008B1F90">
                              <w:rPr>
                                <w:rFonts w:ascii="Century Gothic" w:hAnsi="Century Gothic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B70F8" id="_x0000_s1073" type="#_x0000_t202" style="position:absolute;left:0;text-align:left;margin-left:35.95pt;margin-top:283.5pt;width:160.5pt;height:84.3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" filled="f" stroked="f" strokeweight=".5pt">
                <v:textbox inset="0,0,0,0">
                  <w:txbxContent>
                    <w:p w:rsidR="0036385E" w:rsidRPr="008B1F90" w:rsidRDefault="005B669D" w:rsidP="005B669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322307"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Objetivo:</w:t>
                      </w:r>
                      <w:r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E4054"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Contribuir con los conocimientos adq</w:t>
                      </w:r>
                      <w:r w:rsidR="0013608E"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uiridos</w:t>
                      </w:r>
                      <w:r w:rsidR="00C1261A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para </w:t>
                      </w:r>
                      <w:r w:rsidR="00FE4054"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ar a conocer las destrezas</w:t>
                      </w:r>
                      <w:r w:rsidR="0013608E"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teóricas y prácticas, </w:t>
                      </w:r>
                      <w:r w:rsid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y así lograr mis objetivos tanto personales como</w:t>
                      </w:r>
                      <w:r w:rsidR="00FE4054" w:rsidRPr="00322307">
                        <w:rPr>
                          <w:rFonts w:ascii="Century Gothic" w:hAnsi="Century Gothic" w:cs="Open Sans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organizacionales</w:t>
                      </w:r>
                      <w:r w:rsidR="00FE4054" w:rsidRPr="008B1F90">
                        <w:rPr>
                          <w:rFonts w:ascii="Century Gothic" w:hAnsi="Century Gothic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2D18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945469" wp14:editId="7C772080">
                <wp:simplePos x="0" y="0"/>
                <wp:positionH relativeFrom="column">
                  <wp:posOffset>803999</wp:posOffset>
                </wp:positionH>
                <wp:positionV relativeFrom="paragraph">
                  <wp:posOffset>7041515</wp:posOffset>
                </wp:positionV>
                <wp:extent cx="1711960" cy="261620"/>
                <wp:effectExtent l="0" t="0" r="2540" b="5080"/>
                <wp:wrapNone/>
                <wp:docPr id="4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51B" w:rsidRPr="0096551B" w:rsidRDefault="00354421" w:rsidP="0096551B">
                            <w:pPr>
                              <w:pStyle w:val="Ttulo2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Fabbie Esco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45469" id="_x0000_s1074" type="#_x0000_t202" style="position:absolute;left:0;text-align:left;margin-left:63.3pt;margin-top:554.45pt;width:134.8pt;height:2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" filled="f" stroked="f" strokeweight=".5pt">
                <v:textbox inset="0,0,0,0">
                  <w:txbxContent>
                    <w:p w:rsidR="0096551B" w:rsidRPr="0096551B" w:rsidRDefault="00354421" w:rsidP="0096551B">
                      <w:pPr>
                        <w:pStyle w:val="Ttulo2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Fabbie Escobar </w:t>
                      </w:r>
                    </w:p>
                  </w:txbxContent>
                </v:textbox>
              </v:shape>
            </w:pict>
          </mc:Fallback>
        </mc:AlternateContent>
      </w:r>
      <w:r w:rsidR="00241F5D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C0F0F4" wp14:editId="06E8B4B6">
                <wp:simplePos x="0" y="0"/>
                <wp:positionH relativeFrom="column">
                  <wp:posOffset>805217</wp:posOffset>
                </wp:positionH>
                <wp:positionV relativeFrom="paragraph">
                  <wp:posOffset>7471410</wp:posOffset>
                </wp:positionV>
                <wp:extent cx="1711960" cy="261620"/>
                <wp:effectExtent l="0" t="0" r="2540" b="5080"/>
                <wp:wrapNone/>
                <wp:docPr id="4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D" w:rsidRPr="0096551B" w:rsidRDefault="007E0E55" w:rsidP="00241F5D">
                            <w:pPr>
                              <w:pStyle w:val="Ttulo2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@Fabbie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0F0F4" id="_x0000_s1075" type="#_x0000_t202" style="position:absolute;left:0;text-align:left;margin-left:63.4pt;margin-top:588.3pt;width:134.8pt;height:20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" filled="f" stroked="f" strokeweight=".5pt">
                <v:textbox inset="0,0,0,0">
                  <w:txbxContent>
                    <w:p w:rsidR="00241F5D" w:rsidRPr="0096551B" w:rsidRDefault="007E0E55" w:rsidP="00241F5D">
                      <w:pPr>
                        <w:pStyle w:val="Ttulo2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@FabbieEG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rFonts w:ascii="Century Gothic" w:hAnsi="Century Gothic"/>
          <w:noProof/>
          <w:color w:val="FFFFFF" w:themeColor="background1"/>
          <w:sz w:val="18"/>
          <w:szCs w:val="18"/>
          <w:lang w:val="es-ES" w:eastAsia="es-ES"/>
        </w:rPr>
        <w:drawing>
          <wp:anchor distT="0" distB="0" distL="114300" distR="114300" simplePos="0" relativeHeight="251688448" behindDoc="0" locked="0" layoutInCell="1" allowOverlap="1" wp14:anchorId="28695C19" wp14:editId="6CFEE47A">
            <wp:simplePos x="0" y="0"/>
            <wp:positionH relativeFrom="column">
              <wp:posOffset>328930</wp:posOffset>
            </wp:positionH>
            <wp:positionV relativeFrom="paragraph">
              <wp:posOffset>7436516</wp:posOffset>
            </wp:positionV>
            <wp:extent cx="306060" cy="30606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witter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0" cy="30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51B">
        <w:rPr>
          <w:noProof/>
          <w:lang w:val="es-ES" w:eastAsia="es-ES"/>
        </w:rPr>
        <w:drawing>
          <wp:anchor distT="0" distB="0" distL="114300" distR="114300" simplePos="0" relativeHeight="251678208" behindDoc="0" locked="0" layoutInCell="1" allowOverlap="1" wp14:anchorId="098FFB68" wp14:editId="73AC8B96">
            <wp:simplePos x="0" y="0"/>
            <wp:positionH relativeFrom="column">
              <wp:posOffset>342646</wp:posOffset>
            </wp:positionH>
            <wp:positionV relativeFrom="paragraph">
              <wp:posOffset>7019036</wp:posOffset>
            </wp:positionV>
            <wp:extent cx="274320" cy="27432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b_icon_325x3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3" cy="27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51B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73EC48" wp14:editId="233C6A7D">
                <wp:simplePos x="0" y="0"/>
                <wp:positionH relativeFrom="column">
                  <wp:posOffset>797814</wp:posOffset>
                </wp:positionH>
                <wp:positionV relativeFrom="paragraph">
                  <wp:posOffset>6664960</wp:posOffset>
                </wp:positionV>
                <wp:extent cx="1711960" cy="261620"/>
                <wp:effectExtent l="0" t="0" r="2540" b="5080"/>
                <wp:wrapNone/>
                <wp:docPr id="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51B" w:rsidRPr="0096551B" w:rsidRDefault="00C8038B" w:rsidP="0096551B">
                            <w:pPr>
                              <w:pStyle w:val="Ttulo2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@Fabbie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3EC48" id="_x0000_s1076" type="#_x0000_t202" style="position:absolute;left:0;text-align:left;margin-left:62.8pt;margin-top:524.8pt;width:134.8pt;height:2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" filled="f" stroked="f" strokeweight=".5pt">
                <v:textbox inset="0,0,0,0">
                  <w:txbxContent>
                    <w:p w:rsidR="0096551B" w:rsidRPr="0096551B" w:rsidRDefault="00C8038B" w:rsidP="0096551B">
                      <w:pPr>
                        <w:pStyle w:val="Ttulo2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@FabbieEG</w:t>
                      </w:r>
                    </w:p>
                  </w:txbxContent>
                </v:textbox>
              </v:shape>
            </w:pict>
          </mc:Fallback>
        </mc:AlternateContent>
      </w:r>
      <w:r w:rsidR="0096551B"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5FCDF934" wp14:editId="7BDE17C7">
            <wp:simplePos x="0" y="0"/>
            <wp:positionH relativeFrom="column">
              <wp:posOffset>335661</wp:posOffset>
            </wp:positionH>
            <wp:positionV relativeFrom="paragraph">
              <wp:posOffset>6595745</wp:posOffset>
            </wp:positionV>
            <wp:extent cx="304800" cy="3048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stagram-v051916_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51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12432FF9" wp14:editId="36940E8B">
                <wp:simplePos x="0" y="0"/>
                <wp:positionH relativeFrom="column">
                  <wp:posOffset>-106045</wp:posOffset>
                </wp:positionH>
                <wp:positionV relativeFrom="paragraph">
                  <wp:posOffset>-213360</wp:posOffset>
                </wp:positionV>
                <wp:extent cx="2965450" cy="1082167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821670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1A3" w:rsidRDefault="001271A3" w:rsidP="0012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32FF9" id="Rectangle 3" o:spid="_x0000_s1077" style="position:absolute;left:0;text-align:left;margin-left:-8.35pt;margin-top:-16.8pt;width:233.5pt;height:852.1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" fillcolor="#2d3d50" stroked="f" strokeweight="2pt">
                <v:textbox>
                  <w:txbxContent>
                    <w:p w:rsidR="001271A3" w:rsidRDefault="001271A3" w:rsidP="00127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7CC2" w:rsidRPr="000766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EA733" wp14:editId="7F510852">
                <wp:simplePos x="0" y="0"/>
                <wp:positionH relativeFrom="column">
                  <wp:posOffset>3297029</wp:posOffset>
                </wp:positionH>
                <wp:positionV relativeFrom="paragraph">
                  <wp:posOffset>7974965</wp:posOffset>
                </wp:positionV>
                <wp:extent cx="78740" cy="78740"/>
                <wp:effectExtent l="0" t="0" r="0" b="0"/>
                <wp:wrapNone/>
                <wp:docPr id="41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D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C2" w:rsidRDefault="00B07CC2" w:rsidP="00B07CC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AEA733" id="_x0000_s1078" style="position:absolute;left:0;text-align:left;margin-left:259.6pt;margin-top:627.95pt;width:6.2pt;height: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" fillcolor="#2d3d50" stroked="f" strokeweight="2pt">
                <v:textbox>
                  <w:txbxContent>
                    <w:p w:rsidR="00B07CC2" w:rsidRDefault="00B07CC2" w:rsidP="00B07CC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87122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02DF304" wp14:editId="2DD0C53C">
                <wp:simplePos x="0" y="0"/>
                <wp:positionH relativeFrom="column">
                  <wp:posOffset>783461</wp:posOffset>
                </wp:positionH>
                <wp:positionV relativeFrom="paragraph">
                  <wp:posOffset>6109799</wp:posOffset>
                </wp:positionV>
                <wp:extent cx="1712194" cy="541651"/>
                <wp:effectExtent l="0" t="0" r="254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194" cy="541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687122" w:rsidRDefault="00CB7A81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VE"/>
                              </w:rPr>
                              <w:t xml:space="preserve">Urb. </w:t>
                            </w: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VE"/>
                              </w:rPr>
                              <w:t>Metropol</w:t>
                            </w:r>
                            <w:proofErr w:type="spellEnd"/>
                            <w:r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VE"/>
                              </w:rPr>
                              <w:t xml:space="preserve">, La </w:t>
                            </w:r>
                            <w:proofErr w:type="gramStart"/>
                            <w:r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VE"/>
                              </w:rPr>
                              <w:t xml:space="preserve">California </w:t>
                            </w:r>
                            <w:r w:rsidR="00687122" w:rsidRPr="0064198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proofErr w:type="gramEnd"/>
                            <w:r w:rsidR="00687122" w:rsidRPr="0064198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s-ES"/>
                              </w:rPr>
                              <w:t xml:space="preserve"> Edo. </w:t>
                            </w:r>
                            <w:r w:rsidR="00687122" w:rsidRPr="0068712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Mira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DF304" id="_x0000_s1079" type="#_x0000_t202" style="position:absolute;left:0;text-align:left;margin-left:61.7pt;margin-top:481.1pt;width:134.8pt;height:42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" filled="f" stroked="f" strokeweight=".5pt">
                <v:textbox inset="0,0,0,0">
                  <w:txbxContent>
                    <w:p w:rsidR="00F840EC" w:rsidRPr="00687122" w:rsidRDefault="00CB7A81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s-VE"/>
                        </w:rPr>
                        <w:t xml:space="preserve">Urb. </w:t>
                      </w:r>
                      <w:proofErr w:type="spellStart"/>
                      <w:r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s-VE"/>
                        </w:rPr>
                        <w:t>Metropol</w:t>
                      </w:r>
                      <w:proofErr w:type="spellEnd"/>
                      <w:r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s-VE"/>
                        </w:rPr>
                        <w:t xml:space="preserve">, La California </w:t>
                      </w:r>
                      <w:r w:rsidR="00687122" w:rsidRPr="00687122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, Edo. Miranda.</w:t>
                      </w:r>
                    </w:p>
                  </w:txbxContent>
                </v:textbox>
              </v:shape>
            </w:pict>
          </mc:Fallback>
        </mc:AlternateContent>
      </w:r>
      <w:r w:rsidR="00687122" w:rsidRPr="00BA04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D2B4E1D" wp14:editId="416074AB">
                <wp:simplePos x="0" y="0"/>
                <wp:positionH relativeFrom="column">
                  <wp:posOffset>778510</wp:posOffset>
                </wp:positionH>
                <wp:positionV relativeFrom="paragraph">
                  <wp:posOffset>5770136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687122" w:rsidRDefault="00CC5EB2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5" w:history="1">
                              <w:r w:rsidR="001271A3" w:rsidRPr="006C26FF">
                                <w:rPr>
                                  <w:rStyle w:val="Hipervnculo"/>
                                  <w:rFonts w:ascii="Century Gothic" w:hAnsi="Century Gothic" w:cs="Open Sans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  <w:t>Fceg1907@gmail.com</w:t>
                              </w:r>
                            </w:hyperlink>
                            <w:r w:rsidR="001271A3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B4E1D" id="_x0000_s1080" type="#_x0000_t202" style="position:absolute;left:0;text-align:left;margin-left:61.3pt;margin-top:454.35pt;width:139.65pt;height:12.3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" filled="f" stroked="f" strokeweight=".5pt">
                <v:textbox inset="0,0,0,0">
                  <w:txbxContent>
                    <w:p w:rsidR="00BA042B" w:rsidRPr="00687122" w:rsidRDefault="001271A3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hyperlink r:id="rId16" w:history="1">
                        <w:r w:rsidRPr="006C26FF">
                          <w:rPr>
                            <w:rStyle w:val="Hipervnculo"/>
                            <w:rFonts w:ascii="Century Gothic" w:hAnsi="Century Gothic" w:cs="Open Sans"/>
                            <w:kern w:val="20"/>
                            <w:sz w:val="18"/>
                            <w:szCs w:val="18"/>
                            <w:lang w:val="en-US"/>
                          </w:rPr>
                          <w:t>Fceg1907@gmail.com</w:t>
                        </w:r>
                      </w:hyperlink>
                      <w:r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669D" w:rsidRPr="009124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C689E90" wp14:editId="4497B701">
                <wp:simplePos x="0" y="0"/>
                <wp:positionH relativeFrom="column">
                  <wp:posOffset>760164</wp:posOffset>
                </wp:positionH>
                <wp:positionV relativeFrom="paragraph">
                  <wp:posOffset>5428368</wp:posOffset>
                </wp:positionV>
                <wp:extent cx="1345391" cy="156845"/>
                <wp:effectExtent l="0" t="0" r="7620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391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687122" w:rsidRDefault="003E551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712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DA5E6F" w:rsidRPr="0068712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58 - </w:t>
                            </w:r>
                            <w:r w:rsidR="001271A3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2123523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9E90" id="_x0000_s1081" type="#_x0000_t202" style="position:absolute;left:0;text-align:left;margin-left:59.85pt;margin-top:427.45pt;width:105.95pt;height:12.3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" filled="f" stroked="f" strokeweight=".5pt">
                <v:textbox inset="0,0,0,0">
                  <w:txbxContent>
                    <w:p w:rsidR="003E5519" w:rsidRPr="00687122" w:rsidRDefault="003E551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687122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DA5E6F" w:rsidRPr="00687122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 xml:space="preserve">58 - </w:t>
                      </w:r>
                      <w:r w:rsidR="001271A3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2123523730</w:t>
                      </w:r>
                    </w:p>
                  </w:txbxContent>
                </v:textbox>
              </v:shape>
            </w:pict>
          </mc:Fallback>
        </mc:AlternateContent>
      </w:r>
      <w:r w:rsidR="00DA5E6F" w:rsidRPr="009124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B548027" wp14:editId="43C50307">
                <wp:simplePos x="0" y="0"/>
                <wp:positionH relativeFrom="column">
                  <wp:posOffset>760164</wp:posOffset>
                </wp:positionH>
                <wp:positionV relativeFrom="paragraph">
                  <wp:posOffset>5265291</wp:posOffset>
                </wp:positionV>
                <wp:extent cx="1572535" cy="156845"/>
                <wp:effectExtent l="0" t="0" r="8890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53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687122" w:rsidRDefault="003E551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712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DA5E6F" w:rsidRPr="00687122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58 - </w:t>
                            </w:r>
                            <w:r w:rsidR="00986C56">
                              <w:rPr>
                                <w:rFonts w:ascii="Century Gothic" w:hAnsi="Century Gothic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4142982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48027" id="_x0000_s1082" type="#_x0000_t202" style="position:absolute;left:0;text-align:left;margin-left:59.85pt;margin-top:414.6pt;width:123.8pt;height:12.3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" filled="f" stroked="f" strokeweight=".5pt">
                <v:textbox inset="0,0,0,0">
                  <w:txbxContent>
                    <w:p w:rsidR="003E5519" w:rsidRPr="00687122" w:rsidRDefault="003E551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687122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DA5E6F" w:rsidRPr="00687122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 xml:space="preserve">58 - </w:t>
                      </w:r>
                      <w:r w:rsidR="00986C56">
                        <w:rPr>
                          <w:rFonts w:ascii="Century Gothic" w:hAnsi="Century Gothic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</w:rPr>
                        <w:t>4142982186</w:t>
                      </w:r>
                    </w:p>
                  </w:txbxContent>
                </v:textbox>
              </v:shape>
            </w:pict>
          </mc:Fallback>
        </mc:AlternateContent>
      </w:r>
      <w:r w:rsidR="00DA5E6F" w:rsidRPr="00EE53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811F97C" wp14:editId="649CF0FF">
                <wp:simplePos x="0" y="0"/>
                <wp:positionH relativeFrom="column">
                  <wp:posOffset>318960</wp:posOffset>
                </wp:positionH>
                <wp:positionV relativeFrom="paragraph">
                  <wp:posOffset>2301240</wp:posOffset>
                </wp:positionV>
                <wp:extent cx="2265680" cy="238125"/>
                <wp:effectExtent l="0" t="0" r="1270" b="9525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B1F90" w:rsidRDefault="00EE53F8" w:rsidP="00022139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ind w:left="-567" w:right="-8040"/>
                              <w:jc w:val="center"/>
                              <w:rPr>
                                <w:rFonts w:ascii="Century Gothic" w:hAnsi="Century Gothic" w:cs="Open Sans"/>
                                <w:color w:val="FFFFFF" w:themeColor="background1"/>
                                <w:spacing w:val="16"/>
                                <w:sz w:val="20"/>
                                <w:szCs w:val="20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1F97C" id="Metin Kutusu 365" o:spid="_x0000_s1083" type="#_x0000_t202" style="position:absolute;left:0;text-align:left;margin-left:25.1pt;margin-top:181.2pt;width:178.4pt;height:1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" filled="f" stroked="f" strokeweight=".5pt">
                <v:textbox inset="0,0,0,0">
                  <w:txbxContent>
                    <w:p w:rsidR="00EE53F8" w:rsidRPr="008B1F90" w:rsidRDefault="00EE53F8" w:rsidP="00022139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ind w:left="-567" w:right="-8040"/>
                        <w:jc w:val="center"/>
                        <w:rPr>
                          <w:rFonts w:ascii="Century Gothic" w:hAnsi="Century Gothic" w:cs="Open Sans"/>
                          <w:color w:val="FFFFFF" w:themeColor="background1"/>
                          <w:spacing w:val="16"/>
                          <w:sz w:val="20"/>
                          <w:szCs w:val="20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2FA" w:rsidRPr="00EE53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9005271" wp14:editId="3C6784CE">
                <wp:simplePos x="0" y="0"/>
                <wp:positionH relativeFrom="column">
                  <wp:posOffset>309880</wp:posOffset>
                </wp:positionH>
                <wp:positionV relativeFrom="paragraph">
                  <wp:posOffset>1709420</wp:posOffset>
                </wp:positionV>
                <wp:extent cx="2265680" cy="640080"/>
                <wp:effectExtent l="0" t="0" r="1270" b="7620"/>
                <wp:wrapTopAndBottom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D73933" w:rsidRDefault="0030715A" w:rsidP="00833C8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pacing w:val="16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spacing w:val="16"/>
                                <w:sz w:val="32"/>
                                <w:szCs w:val="32"/>
                                <w:lang w:val="es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iángel</w:t>
                            </w:r>
                            <w:proofErr w:type="spellEnd"/>
                            <w:r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spacing w:val="16"/>
                                <w:sz w:val="32"/>
                                <w:szCs w:val="32"/>
                                <w:lang w:val="es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romoto </w:t>
                            </w:r>
                            <w:r w:rsidR="00833C88">
                              <w:rPr>
                                <w:rFonts w:ascii="Century Gothic" w:hAnsi="Century Gothic" w:cs="Open Sans"/>
                                <w:b/>
                                <w:color w:val="FFFFFF" w:themeColor="background1"/>
                                <w:spacing w:val="16"/>
                                <w:sz w:val="32"/>
                                <w:szCs w:val="32"/>
                                <w:lang w:val="es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obar Gonzá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05271" id="_x0000_s1084" type="#_x0000_t202" style="position:absolute;left:0;text-align:left;margin-left:24.4pt;margin-top:134.6pt;width:178.4pt;height:50.4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" filled="f" stroked="f" strokeweight=".5pt">
                <v:textbox inset="0,0,0,0">
                  <w:txbxContent>
                    <w:p w:rsidR="00EE53F8" w:rsidRPr="00D73933" w:rsidRDefault="0030715A" w:rsidP="00833C8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pacing w:val="16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spacing w:val="16"/>
                          <w:sz w:val="32"/>
                          <w:szCs w:val="32"/>
                          <w:lang w:val="es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iángel</w:t>
                      </w:r>
                      <w:proofErr w:type="spellEnd"/>
                      <w:r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spacing w:val="16"/>
                          <w:sz w:val="32"/>
                          <w:szCs w:val="32"/>
                          <w:lang w:val="es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omoto </w:t>
                      </w:r>
                      <w:r w:rsidR="00833C88">
                        <w:rPr>
                          <w:rFonts w:ascii="Century Gothic" w:hAnsi="Century Gothic" w:cs="Open Sans"/>
                          <w:b/>
                          <w:color w:val="FFFFFF" w:themeColor="background1"/>
                          <w:spacing w:val="16"/>
                          <w:sz w:val="32"/>
                          <w:szCs w:val="32"/>
                          <w:lang w:val="es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obar Gonzál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326">
        <w:rPr>
          <w:rFonts w:ascii="Open Sans" w:hAnsi="Open Sans" w:cs="Open Sans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408896" behindDoc="0" locked="0" layoutInCell="1" allowOverlap="1" wp14:anchorId="44D653EF" wp14:editId="6D5ECD77">
                <wp:simplePos x="0" y="0"/>
                <wp:positionH relativeFrom="column">
                  <wp:posOffset>161925</wp:posOffset>
                </wp:positionH>
                <wp:positionV relativeFrom="paragraph">
                  <wp:posOffset>4445635</wp:posOffset>
                </wp:positionV>
                <wp:extent cx="2726055" cy="688975"/>
                <wp:effectExtent l="0" t="0" r="17145" b="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688975"/>
                          <a:chOff x="0" y="0"/>
                          <a:chExt cx="2726207" cy="689212"/>
                        </a:xfrm>
                      </wpg:grpSpPr>
                      <wps:wsp>
                        <wps:cNvPr id="18" name="Connecteur droit 18"/>
                        <wps:cNvCnPr/>
                        <wps:spPr>
                          <a:xfrm>
                            <a:off x="1767385" y="348018"/>
                            <a:ext cx="9588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Metin Kutusu 1"/>
                        <wps:cNvSpPr txBox="1"/>
                        <wps:spPr>
                          <a:xfrm>
                            <a:off x="620973" y="232012"/>
                            <a:ext cx="127190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6CD" w:rsidRPr="00687122" w:rsidRDefault="00687122" w:rsidP="002A26CD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Century Gothic" w:hAnsi="Century Gothic" w:cs="Open Sans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FR"/>
                                </w:rPr>
                              </w:pPr>
                              <w:r w:rsidRPr="00687122">
                                <w:rPr>
                                  <w:rFonts w:ascii="Century Gothic" w:hAnsi="Century Gothic" w:cs="Open San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fr-FR"/>
                                </w:rPr>
                                <w:t>CONTACTO</w:t>
                              </w:r>
                            </w:p>
                            <w:p w:rsidR="002A26CD" w:rsidRPr="00687122" w:rsidRDefault="002A26CD" w:rsidP="002A26CD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Century Gothic" w:hAnsi="Century Gothic" w:cs="Open Sans"/>
                                  <w:b/>
                                  <w:color w:val="FFFFFF" w:themeColor="background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73" cy="689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49" y="184245"/>
                            <a:ext cx="313898" cy="313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653EF" id="Groupe 288" o:spid="_x0000_s1081" style="position:absolute;left:0;text-align:left;margin-left:12.75pt;margin-top:350.05pt;width:214.65pt;height:54.25pt;z-index:251408896" coordsize="27262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">
                <v:line id="Connecteur droit 18" o:spid="_x0000_s1082" style="position:absolute;visibility:visible;mso-wrap-style:square" from="17673,3480" to="27262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pAMQAAADbAAAADwAAAGRycy9kb3ducmV2LnhtbESP0WrCQBBF3wv+wzIF3+pGkVZTVxFp&#10;qQgVjP2AITtNgtnZkN3o9u+dh4JvM9w7955ZbZJr1ZX60Hg2MJ1koIhLbxuuDPycP18WoEJEtth6&#10;JgN/FGCzHj2tMLf+xie6FrFSEsIhRwN1jF2udShrchgmviMW7df3DqOsfaVtjzcJd62eZdmrdtiw&#10;NNTY0a6m8lIMzsAwO6T5cZrK7IPelukyFF/fu8aY8XPavoOKlOLD/H+9t4IvsPKLD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qkAxAAAANsAAAAPAAAAAAAAAAAA&#10;AAAAAKECAABkcnMvZG93bnJldi54bWxQSwUGAAAAAAQABAD5AAAAkgMAAAAA&#10;" strokecolor="white [3212]" strokeweight="1.5pt"/>
                <v:shape id="_x0000_s1083" type="#_x0000_t202" style="position:absolute;left:6209;top:2320;width:12719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2A26CD" w:rsidRPr="00687122" w:rsidRDefault="00687122" w:rsidP="002A26CD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Century Gothic" w:hAnsi="Century Gothic" w:cs="Open Sans"/>
                            <w:b/>
                            <w:color w:val="FFFFFF" w:themeColor="background1"/>
                            <w:sz w:val="26"/>
                            <w:szCs w:val="26"/>
                            <w:lang w:val="fr-FR"/>
                          </w:rPr>
                        </w:pPr>
                        <w:r w:rsidRPr="00687122">
                          <w:rPr>
                            <w:rFonts w:ascii="Century Gothic" w:hAnsi="Century Gothic" w:cs="Open San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fr-FR"/>
                          </w:rPr>
                          <w:t>CONTACTO</w:t>
                        </w:r>
                      </w:p>
                      <w:p w:rsidR="002A26CD" w:rsidRPr="00687122" w:rsidRDefault="002A26CD" w:rsidP="002A26CD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Century Gothic" w:hAnsi="Century Gothic" w:cs="Open Sans"/>
                            <w:b/>
                            <w:color w:val="FFFFFF" w:themeColor="background1"/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84" type="#_x0000_t75" style="position:absolute;width:6209;height: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X3nGAAAA2wAAAA8AAABkcnMvZG93bnJldi54bWxEj09LAzEUxO+C3yE8wZvNdgvFbpuWtrTg&#10;RcQqgrfXzXOzdvOyJNk/fnsjCD0OM/MbZrUZbSN68qF2rGA6yUAQl07XXCl4fzs+PIIIEVlj45gU&#10;/FCAzfr2ZoWFdgO/Un+KlUgQDgUqMDG2hZShNGQxTFxLnLwv5y3GJH0ltcchwW0j8yybS4s1pwWD&#10;Le0NlZdTZxUsPs/PC7P1x+9ut/vIu/nL4TD0St3fjdsliEhjvIb/209aQT6Dvy/p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JfecYAAADbAAAADwAAAAAAAAAAAAAA&#10;AACfAgAAZHJzL2Rvd25yZXYueG1sUEsFBgAAAAAEAAQA9wAAAJIDAAAAAA==&#10;">
                  <v:imagedata r:id="rId19" o:title=""/>
                  <v:path arrowok="t"/>
                </v:shape>
                <v:shape id="Image 28" o:spid="_x0000_s1085" type="#_x0000_t75" style="position:absolute;left:1569;top:1842;width:3139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naXi/AAAA2wAAAA8AAABkcnMvZG93bnJldi54bWxET01rAjEQvRf8D2EEL6XOupQiq1GqUPBW&#10;u9r7sBl3l24mMUl1+++bQ6HHx/teb0c7qBuH2DvRsJgXoFgaZ3ppNZxPb09LUDGRGBqcsIYfjrDd&#10;TB7WVBl3lw++1alVOURiRRq6lHyFGJuOLcW58yyZu7hgKWUYWjSB7jncDlgWxQta6iU3dOR533Hz&#10;VX9bDe3zMbzvSl8v4tXL8RFHxM+d1rPp+LoClXhM/+I/98FoKPPY/CX/AN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Z2l4vwAAANsAAAAPAAAAAAAAAAAAAAAAAJ8CAABk&#10;cnMvZG93bnJldi54bWxQSwUGAAAAAAQABAD3AAAAiwMAAAAA&#10;">
                  <v:imagedata r:id="rId20" o:title=""/>
                  <v:path arrowok="t"/>
                </v:shape>
              </v:group>
            </w:pict>
          </mc:Fallback>
        </mc:AlternateContent>
      </w:r>
      <w:r w:rsidR="00BA042B">
        <w:rPr>
          <w:noProof/>
          <w:lang w:val="es-ES" w:eastAsia="es-ES"/>
        </w:rPr>
        <w:drawing>
          <wp:anchor distT="0" distB="0" distL="114300" distR="114300" simplePos="0" relativeHeight="251619328" behindDoc="0" locked="0" layoutInCell="1" allowOverlap="1" wp14:anchorId="0A065A59" wp14:editId="30C4AE52">
            <wp:simplePos x="0" y="0"/>
            <wp:positionH relativeFrom="column">
              <wp:posOffset>273420</wp:posOffset>
            </wp:positionH>
            <wp:positionV relativeFrom="paragraph">
              <wp:posOffset>6065425</wp:posOffset>
            </wp:positionV>
            <wp:extent cx="405130" cy="4267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addre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2B">
        <w:rPr>
          <w:noProof/>
          <w:lang w:val="es-ES" w:eastAsia="es-ES"/>
        </w:rPr>
        <w:drawing>
          <wp:anchor distT="0" distB="0" distL="114300" distR="114300" simplePos="0" relativeHeight="251618304" behindDoc="0" locked="0" layoutInCell="1" allowOverlap="1" wp14:anchorId="04605D27" wp14:editId="7FE26114">
            <wp:simplePos x="0" y="0"/>
            <wp:positionH relativeFrom="column">
              <wp:posOffset>273050</wp:posOffset>
            </wp:positionH>
            <wp:positionV relativeFrom="paragraph">
              <wp:posOffset>5634990</wp:posOffset>
            </wp:positionV>
            <wp:extent cx="405130" cy="4267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we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CD">
        <w:rPr>
          <w:rFonts w:ascii="Open Sans" w:hAnsi="Open Sans" w:cs="Open Sans"/>
          <w:noProof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B34CC7B" wp14:editId="439573A9">
                <wp:simplePos x="0" y="0"/>
                <wp:positionH relativeFrom="column">
                  <wp:posOffset>155490</wp:posOffset>
                </wp:positionH>
                <wp:positionV relativeFrom="paragraph">
                  <wp:posOffset>2433206</wp:posOffset>
                </wp:positionV>
                <wp:extent cx="2706142" cy="689212"/>
                <wp:effectExtent l="0" t="0" r="18415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142" cy="689212"/>
                          <a:chOff x="0" y="0"/>
                          <a:chExt cx="2706142" cy="689212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>
                            <a:off x="1378424" y="348018"/>
                            <a:ext cx="13277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Metin Kutusu 1"/>
                        <wps:cNvSpPr txBox="1"/>
                        <wps:spPr>
                          <a:xfrm>
                            <a:off x="620973" y="225188"/>
                            <a:ext cx="127190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3DC" w:rsidRPr="00687122" w:rsidRDefault="004F14CE" w:rsidP="004613DC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Century Gothic" w:hAnsi="Century Gothic" w:cs="Open Sans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FR"/>
                                </w:rPr>
                              </w:pPr>
                              <w:r w:rsidRPr="00687122">
                                <w:rPr>
                                  <w:rFonts w:ascii="Century Gothic" w:hAnsi="Century Gothic" w:cs="Open San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fr-FR"/>
                                </w:rPr>
                                <w:t xml:space="preserve">PERFIL </w:t>
                              </w:r>
                            </w:p>
                            <w:p w:rsidR="004613DC" w:rsidRPr="004613DC" w:rsidRDefault="004613DC" w:rsidP="004613DC">
                              <w:pPr>
                                <w:pStyle w:val="BasicParagraph"/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73" cy="689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49" y="191069"/>
                            <a:ext cx="313898" cy="313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4CC7B" id="Groupe 16" o:spid="_x0000_s1086" style="position:absolute;left:0;text-align:left;margin-left:12.25pt;margin-top:191.6pt;width:213.1pt;height:54.25pt;z-index:251616256" coordsize="27061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">
                <v:line id="Connecteur droit 13" o:spid="_x0000_s1087" style="position:absolute;visibility:visible;mso-wrap-style:square" from="13784,3480" to="27061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7ccIAAADbAAAADwAAAGRycy9kb3ducmV2LnhtbERP3WrCMBS+F/YO4Qx2Z9M6cVtnKkM2&#10;HIKDVR/g0Jy1xeakNKnGtzcDwbvz8f2e5SqYTpxocK1lBVmSgiCurG65VnDYf01fQTiPrLGzTAou&#10;5GBVPEyWmGt75l86lb4WMYRdjgoa7/tcSlc1ZNAltieO3J8dDPoIh1rqAc8x3HRylqYLabDl2NBg&#10;T+uGqmM5GgXjbBvmP1mo0k96eQvHsdzs1q1ST4/h4x2Ep+Dv4pv7W8f5z/D/SzxAF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7ccIAAADbAAAADwAAAAAAAAAAAAAA&#10;AAChAgAAZHJzL2Rvd25yZXYueG1sUEsFBgAAAAAEAAQA+QAAAJADAAAAAA==&#10;" strokecolor="white [3212]" strokeweight="1.5pt"/>
                <v:shape id="_x0000_s1088" type="#_x0000_t202" style="position:absolute;left:6209;top:2251;width:1271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<v:textbox inset="0,0,0,0">
                    <w:txbxContent>
                      <w:p w:rsidR="004613DC" w:rsidRPr="00687122" w:rsidRDefault="004F14CE" w:rsidP="004613DC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Century Gothic" w:hAnsi="Century Gothic" w:cs="Open Sans"/>
                            <w:b/>
                            <w:color w:val="FFFFFF" w:themeColor="background1"/>
                            <w:sz w:val="26"/>
                            <w:szCs w:val="26"/>
                            <w:lang w:val="fr-FR"/>
                          </w:rPr>
                        </w:pPr>
                        <w:r w:rsidRPr="00687122">
                          <w:rPr>
                            <w:rFonts w:ascii="Century Gothic" w:hAnsi="Century Gothic" w:cs="Open San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fr-FR"/>
                          </w:rPr>
                          <w:t xml:space="preserve">PERFIL </w:t>
                        </w:r>
                      </w:p>
                      <w:p w:rsidR="004613DC" w:rsidRPr="004613DC" w:rsidRDefault="004613DC" w:rsidP="004613DC">
                        <w:pPr>
                          <w:pStyle w:val="BasicParagraph"/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lang w:val="fr-FR"/>
                          </w:rPr>
                        </w:pPr>
                      </w:p>
                    </w:txbxContent>
                  </v:textbox>
                </v:shape>
                <v:shape id="Image 1" o:spid="_x0000_s1089" type="#_x0000_t75" style="position:absolute;width:6209;height: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2l7CAAAA2gAAAA8AAABkcnMvZG93bnJldi54bWxET0trAjEQvhf6H8IUvNVsPYhujaJFwUuR&#10;ain0Nm7GzepmsiTZR/99IxR6Gj6+5yxWg61FRz5UjhW8jDMQxIXTFZcKPk+75xmIEJE11o5JwQ8F&#10;WC0fHxaYa9fzB3XHWIoUwiFHBSbGJpcyFIYshrFriBN3cd5iTNCXUnvsU7it5STLptJixanBYENv&#10;horbsbUK5t/n97lZ+9213Wy+Ju30sN32nVKjp2H9CiLSEP/Ff+69T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9pewgAAANoAAAAPAAAAAAAAAAAAAAAAAJ8C&#10;AABkcnMvZG93bnJldi54bWxQSwUGAAAAAAQABAD3AAAAjgMAAAAA&#10;">
                  <v:imagedata r:id="rId19" o:title=""/>
                  <v:path arrowok="t"/>
                </v:shape>
                <v:shape id="Image 2" o:spid="_x0000_s1090" type="#_x0000_t75" style="position:absolute;left:1569;top:1910;width:3139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6KvPCAAAA2gAAAA8AAABkcnMvZG93bnJldi54bWxEj09rwkAUxO+FfoflFXqru81BJHUVkVo8&#10;+o9Ib4/sMwlm34bsq6Z+erdQ8DjMzG+Y6XzwrbpQH5vAFt5HBhRxGVzDlYXDfvU2ARUF2WEbmCz8&#10;UoT57PlpirkLV97SZSeVShCOOVqoRbpc61jW5DGOQkecvFPoPUqSfaVdj9cE963OjBlrjw2nhRo7&#10;WtZUnnc/3oKR5rMojtuN/2qzzUome/Nd3Kx9fRkWH6CEBnmE/9trZyGDvyvpBu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+irzwgAAANoAAAAPAAAAAAAAAAAAAAAAAJ8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</w:p>
    <w:sectPr w:rsidR="000D33A3" w:rsidRPr="00DA2E63" w:rsidSect="00150DB4">
      <w:pgSz w:w="12240" w:h="15840" w:code="1"/>
      <w:pgMar w:top="284" w:right="140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1127C"/>
    <w:multiLevelType w:val="hybridMultilevel"/>
    <w:tmpl w:val="AC0E3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22139"/>
    <w:rsid w:val="00030375"/>
    <w:rsid w:val="0003336E"/>
    <w:rsid w:val="00040E1E"/>
    <w:rsid w:val="00060F9E"/>
    <w:rsid w:val="00063251"/>
    <w:rsid w:val="00065FEF"/>
    <w:rsid w:val="00076662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0F0F1B"/>
    <w:rsid w:val="00100A7E"/>
    <w:rsid w:val="00102413"/>
    <w:rsid w:val="00106911"/>
    <w:rsid w:val="00112834"/>
    <w:rsid w:val="00121C90"/>
    <w:rsid w:val="00126732"/>
    <w:rsid w:val="001271A3"/>
    <w:rsid w:val="0013608E"/>
    <w:rsid w:val="00137A27"/>
    <w:rsid w:val="0014396A"/>
    <w:rsid w:val="00150DB4"/>
    <w:rsid w:val="00154DE2"/>
    <w:rsid w:val="001647B5"/>
    <w:rsid w:val="00165380"/>
    <w:rsid w:val="00176B81"/>
    <w:rsid w:val="001869A5"/>
    <w:rsid w:val="001876E8"/>
    <w:rsid w:val="0019075F"/>
    <w:rsid w:val="001B2E01"/>
    <w:rsid w:val="001B5E65"/>
    <w:rsid w:val="001B5FE0"/>
    <w:rsid w:val="001B64F4"/>
    <w:rsid w:val="001C17B4"/>
    <w:rsid w:val="001C4895"/>
    <w:rsid w:val="001D7222"/>
    <w:rsid w:val="001E4FA4"/>
    <w:rsid w:val="001E660C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41F5D"/>
    <w:rsid w:val="0025789F"/>
    <w:rsid w:val="00260AC0"/>
    <w:rsid w:val="00260E9C"/>
    <w:rsid w:val="002650A8"/>
    <w:rsid w:val="002660D5"/>
    <w:rsid w:val="002818FC"/>
    <w:rsid w:val="0029642F"/>
    <w:rsid w:val="002A26CD"/>
    <w:rsid w:val="002C5D06"/>
    <w:rsid w:val="002D02EA"/>
    <w:rsid w:val="002E0EF1"/>
    <w:rsid w:val="002E52E2"/>
    <w:rsid w:val="002E799D"/>
    <w:rsid w:val="002E7CD6"/>
    <w:rsid w:val="0030715A"/>
    <w:rsid w:val="00316CB6"/>
    <w:rsid w:val="00317280"/>
    <w:rsid w:val="00320AB7"/>
    <w:rsid w:val="00322307"/>
    <w:rsid w:val="00327448"/>
    <w:rsid w:val="0033109C"/>
    <w:rsid w:val="00354421"/>
    <w:rsid w:val="00354E05"/>
    <w:rsid w:val="0035503F"/>
    <w:rsid w:val="0036385E"/>
    <w:rsid w:val="003715BA"/>
    <w:rsid w:val="003738AE"/>
    <w:rsid w:val="00386083"/>
    <w:rsid w:val="00394953"/>
    <w:rsid w:val="003B008C"/>
    <w:rsid w:val="003B0973"/>
    <w:rsid w:val="003B4CE8"/>
    <w:rsid w:val="003C1508"/>
    <w:rsid w:val="003C2EAC"/>
    <w:rsid w:val="003C6447"/>
    <w:rsid w:val="003E5519"/>
    <w:rsid w:val="004170AC"/>
    <w:rsid w:val="00431F86"/>
    <w:rsid w:val="00433E73"/>
    <w:rsid w:val="00444777"/>
    <w:rsid w:val="0044521D"/>
    <w:rsid w:val="004469A7"/>
    <w:rsid w:val="0045015A"/>
    <w:rsid w:val="004535E5"/>
    <w:rsid w:val="0045474A"/>
    <w:rsid w:val="004613DC"/>
    <w:rsid w:val="004A49BD"/>
    <w:rsid w:val="004B1D90"/>
    <w:rsid w:val="004B71C7"/>
    <w:rsid w:val="004C1708"/>
    <w:rsid w:val="004C6CA3"/>
    <w:rsid w:val="004D290A"/>
    <w:rsid w:val="004D2AB5"/>
    <w:rsid w:val="004D2BA0"/>
    <w:rsid w:val="004D597C"/>
    <w:rsid w:val="004E1CC9"/>
    <w:rsid w:val="004F14CE"/>
    <w:rsid w:val="004F64E3"/>
    <w:rsid w:val="00500E7F"/>
    <w:rsid w:val="00506886"/>
    <w:rsid w:val="00506CB3"/>
    <w:rsid w:val="00507030"/>
    <w:rsid w:val="005078BF"/>
    <w:rsid w:val="0051659C"/>
    <w:rsid w:val="00516BBF"/>
    <w:rsid w:val="00517450"/>
    <w:rsid w:val="00530C3E"/>
    <w:rsid w:val="005427E5"/>
    <w:rsid w:val="005440DC"/>
    <w:rsid w:val="00544704"/>
    <w:rsid w:val="00552408"/>
    <w:rsid w:val="00553047"/>
    <w:rsid w:val="00563F11"/>
    <w:rsid w:val="00563F71"/>
    <w:rsid w:val="005717C3"/>
    <w:rsid w:val="00576218"/>
    <w:rsid w:val="0057707A"/>
    <w:rsid w:val="0059209C"/>
    <w:rsid w:val="005B669D"/>
    <w:rsid w:val="005B7459"/>
    <w:rsid w:val="005C0F7E"/>
    <w:rsid w:val="005C368C"/>
    <w:rsid w:val="005C3B58"/>
    <w:rsid w:val="005E4EBC"/>
    <w:rsid w:val="005F566C"/>
    <w:rsid w:val="005F601D"/>
    <w:rsid w:val="0060360B"/>
    <w:rsid w:val="00606E2E"/>
    <w:rsid w:val="0061304F"/>
    <w:rsid w:val="00615C41"/>
    <w:rsid w:val="00622D35"/>
    <w:rsid w:val="00626624"/>
    <w:rsid w:val="006277D6"/>
    <w:rsid w:val="0063455C"/>
    <w:rsid w:val="00641982"/>
    <w:rsid w:val="00645961"/>
    <w:rsid w:val="00652F9E"/>
    <w:rsid w:val="0065513C"/>
    <w:rsid w:val="0065519B"/>
    <w:rsid w:val="00657AA6"/>
    <w:rsid w:val="00671426"/>
    <w:rsid w:val="00674779"/>
    <w:rsid w:val="006772CE"/>
    <w:rsid w:val="00687122"/>
    <w:rsid w:val="00694371"/>
    <w:rsid w:val="00696C68"/>
    <w:rsid w:val="006A345F"/>
    <w:rsid w:val="006A5451"/>
    <w:rsid w:val="006A7180"/>
    <w:rsid w:val="006B043E"/>
    <w:rsid w:val="006B487A"/>
    <w:rsid w:val="006D251D"/>
    <w:rsid w:val="006D6969"/>
    <w:rsid w:val="006E0D78"/>
    <w:rsid w:val="006F32CD"/>
    <w:rsid w:val="006F59DA"/>
    <w:rsid w:val="006F607F"/>
    <w:rsid w:val="006F72E2"/>
    <w:rsid w:val="0070053D"/>
    <w:rsid w:val="00705036"/>
    <w:rsid w:val="007169C2"/>
    <w:rsid w:val="007332EE"/>
    <w:rsid w:val="00735456"/>
    <w:rsid w:val="00741D68"/>
    <w:rsid w:val="00772D18"/>
    <w:rsid w:val="007853F9"/>
    <w:rsid w:val="007944F9"/>
    <w:rsid w:val="007A0369"/>
    <w:rsid w:val="007A5315"/>
    <w:rsid w:val="007A738B"/>
    <w:rsid w:val="007B35B4"/>
    <w:rsid w:val="007C048D"/>
    <w:rsid w:val="007C0FA2"/>
    <w:rsid w:val="007C5897"/>
    <w:rsid w:val="007C65A1"/>
    <w:rsid w:val="007D5CDC"/>
    <w:rsid w:val="007E0E55"/>
    <w:rsid w:val="007E0FB5"/>
    <w:rsid w:val="007E263A"/>
    <w:rsid w:val="007E7562"/>
    <w:rsid w:val="007F2752"/>
    <w:rsid w:val="007F40F2"/>
    <w:rsid w:val="007F45AD"/>
    <w:rsid w:val="008052DD"/>
    <w:rsid w:val="00815811"/>
    <w:rsid w:val="00815D55"/>
    <w:rsid w:val="0083072B"/>
    <w:rsid w:val="00833C88"/>
    <w:rsid w:val="008351DF"/>
    <w:rsid w:val="008410B9"/>
    <w:rsid w:val="00841333"/>
    <w:rsid w:val="008507F1"/>
    <w:rsid w:val="008530A2"/>
    <w:rsid w:val="00853335"/>
    <w:rsid w:val="00866AA4"/>
    <w:rsid w:val="008673C8"/>
    <w:rsid w:val="008744FE"/>
    <w:rsid w:val="0089086D"/>
    <w:rsid w:val="008B1F90"/>
    <w:rsid w:val="008B4B47"/>
    <w:rsid w:val="008C5D43"/>
    <w:rsid w:val="008E0289"/>
    <w:rsid w:val="008E1D96"/>
    <w:rsid w:val="008E6666"/>
    <w:rsid w:val="00900002"/>
    <w:rsid w:val="009011E1"/>
    <w:rsid w:val="00905047"/>
    <w:rsid w:val="00910906"/>
    <w:rsid w:val="00915133"/>
    <w:rsid w:val="00916054"/>
    <w:rsid w:val="009172BA"/>
    <w:rsid w:val="009204A3"/>
    <w:rsid w:val="009206CE"/>
    <w:rsid w:val="009352FA"/>
    <w:rsid w:val="00944C12"/>
    <w:rsid w:val="0095342C"/>
    <w:rsid w:val="00955318"/>
    <w:rsid w:val="0095615C"/>
    <w:rsid w:val="0095736F"/>
    <w:rsid w:val="00960ECC"/>
    <w:rsid w:val="0096362F"/>
    <w:rsid w:val="0096551B"/>
    <w:rsid w:val="0096669A"/>
    <w:rsid w:val="009763C3"/>
    <w:rsid w:val="00984FCD"/>
    <w:rsid w:val="00986C56"/>
    <w:rsid w:val="009879E9"/>
    <w:rsid w:val="00997AE0"/>
    <w:rsid w:val="009C2BD3"/>
    <w:rsid w:val="009D081D"/>
    <w:rsid w:val="009D250C"/>
    <w:rsid w:val="009D2709"/>
    <w:rsid w:val="009F1C26"/>
    <w:rsid w:val="00A029DD"/>
    <w:rsid w:val="00A074A8"/>
    <w:rsid w:val="00A0798C"/>
    <w:rsid w:val="00A20415"/>
    <w:rsid w:val="00A22189"/>
    <w:rsid w:val="00A22627"/>
    <w:rsid w:val="00A31D36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110B"/>
    <w:rsid w:val="00AA2AAC"/>
    <w:rsid w:val="00AB51A2"/>
    <w:rsid w:val="00AC30D2"/>
    <w:rsid w:val="00AE1C03"/>
    <w:rsid w:val="00AE2C7B"/>
    <w:rsid w:val="00AF0F28"/>
    <w:rsid w:val="00AF2058"/>
    <w:rsid w:val="00B07B2A"/>
    <w:rsid w:val="00B07CC2"/>
    <w:rsid w:val="00B17C3E"/>
    <w:rsid w:val="00B21C44"/>
    <w:rsid w:val="00B226A7"/>
    <w:rsid w:val="00B32508"/>
    <w:rsid w:val="00B3617A"/>
    <w:rsid w:val="00B53748"/>
    <w:rsid w:val="00B57388"/>
    <w:rsid w:val="00B820E6"/>
    <w:rsid w:val="00B82C3E"/>
    <w:rsid w:val="00B9086D"/>
    <w:rsid w:val="00B90D05"/>
    <w:rsid w:val="00BA042B"/>
    <w:rsid w:val="00BA4E8B"/>
    <w:rsid w:val="00BB3B95"/>
    <w:rsid w:val="00BC167B"/>
    <w:rsid w:val="00BC585E"/>
    <w:rsid w:val="00BD4460"/>
    <w:rsid w:val="00BD5326"/>
    <w:rsid w:val="00BE2E6E"/>
    <w:rsid w:val="00C02AC3"/>
    <w:rsid w:val="00C05483"/>
    <w:rsid w:val="00C1261A"/>
    <w:rsid w:val="00C21440"/>
    <w:rsid w:val="00C35068"/>
    <w:rsid w:val="00C46E28"/>
    <w:rsid w:val="00C53781"/>
    <w:rsid w:val="00C571F4"/>
    <w:rsid w:val="00C65486"/>
    <w:rsid w:val="00C72992"/>
    <w:rsid w:val="00C7517B"/>
    <w:rsid w:val="00C8038B"/>
    <w:rsid w:val="00C90C5A"/>
    <w:rsid w:val="00C92A54"/>
    <w:rsid w:val="00CA4A11"/>
    <w:rsid w:val="00CB17BB"/>
    <w:rsid w:val="00CB2B5C"/>
    <w:rsid w:val="00CB7A81"/>
    <w:rsid w:val="00CC2F33"/>
    <w:rsid w:val="00CC5EB2"/>
    <w:rsid w:val="00CD6C31"/>
    <w:rsid w:val="00CE242E"/>
    <w:rsid w:val="00CE2DC9"/>
    <w:rsid w:val="00CF12DB"/>
    <w:rsid w:val="00D0147B"/>
    <w:rsid w:val="00D016E2"/>
    <w:rsid w:val="00D02AA9"/>
    <w:rsid w:val="00D050AB"/>
    <w:rsid w:val="00D10529"/>
    <w:rsid w:val="00D1243D"/>
    <w:rsid w:val="00D13D79"/>
    <w:rsid w:val="00D14076"/>
    <w:rsid w:val="00D3562C"/>
    <w:rsid w:val="00D36590"/>
    <w:rsid w:val="00D51100"/>
    <w:rsid w:val="00D64D35"/>
    <w:rsid w:val="00D70C9C"/>
    <w:rsid w:val="00D73933"/>
    <w:rsid w:val="00D825BC"/>
    <w:rsid w:val="00D85E29"/>
    <w:rsid w:val="00D86DBC"/>
    <w:rsid w:val="00D967C8"/>
    <w:rsid w:val="00DA2E63"/>
    <w:rsid w:val="00DA48E6"/>
    <w:rsid w:val="00DA5E6F"/>
    <w:rsid w:val="00DA7B29"/>
    <w:rsid w:val="00DB1DAB"/>
    <w:rsid w:val="00DC7803"/>
    <w:rsid w:val="00DE131D"/>
    <w:rsid w:val="00E00A91"/>
    <w:rsid w:val="00E03C8E"/>
    <w:rsid w:val="00E06575"/>
    <w:rsid w:val="00E0720A"/>
    <w:rsid w:val="00E10E73"/>
    <w:rsid w:val="00E229C2"/>
    <w:rsid w:val="00E248DF"/>
    <w:rsid w:val="00E474FC"/>
    <w:rsid w:val="00E53C8F"/>
    <w:rsid w:val="00E56566"/>
    <w:rsid w:val="00E600C7"/>
    <w:rsid w:val="00E6201F"/>
    <w:rsid w:val="00E771D3"/>
    <w:rsid w:val="00E941E8"/>
    <w:rsid w:val="00EA1474"/>
    <w:rsid w:val="00EA38D4"/>
    <w:rsid w:val="00EC5ADD"/>
    <w:rsid w:val="00EE53F8"/>
    <w:rsid w:val="00EF189E"/>
    <w:rsid w:val="00EF583C"/>
    <w:rsid w:val="00F05CBD"/>
    <w:rsid w:val="00F26E2D"/>
    <w:rsid w:val="00F304F3"/>
    <w:rsid w:val="00F36D1F"/>
    <w:rsid w:val="00F416CC"/>
    <w:rsid w:val="00F524A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3A41"/>
    <w:rsid w:val="00FC669D"/>
    <w:rsid w:val="00FD0001"/>
    <w:rsid w:val="00FD15A1"/>
    <w:rsid w:val="00FE1550"/>
    <w:rsid w:val="00FE3AAF"/>
    <w:rsid w:val="00FE4054"/>
    <w:rsid w:val="00FF0698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D76F6-F858-429E-A859-6AA4EC03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2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8A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87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271A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1A3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5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ceg1907@gmail.com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mailto:Fceg1907@gmail.com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B2CD-A333-4CA5-B07D-95F5699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ePower</dc:creator>
  <cp:lastModifiedBy>melvis</cp:lastModifiedBy>
  <cp:revision>2</cp:revision>
  <cp:lastPrinted>2017-10-27T00:32:00Z</cp:lastPrinted>
  <dcterms:created xsi:type="dcterms:W3CDTF">2018-03-19T15:39:00Z</dcterms:created>
  <dcterms:modified xsi:type="dcterms:W3CDTF">2018-03-19T15:39:00Z</dcterms:modified>
</cp:coreProperties>
</file>